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D766" w14:textId="288DCA0F" w:rsidR="0039601C" w:rsidRPr="0039601C" w:rsidRDefault="00E37736" w:rsidP="0039601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749375" behindDoc="0" locked="0" layoutInCell="1" allowOverlap="1" wp14:anchorId="0DD598F2" wp14:editId="53C5B23C">
            <wp:simplePos x="0" y="0"/>
            <wp:positionH relativeFrom="margin">
              <wp:posOffset>5060950</wp:posOffset>
            </wp:positionH>
            <wp:positionV relativeFrom="margin">
              <wp:posOffset>3810</wp:posOffset>
            </wp:positionV>
            <wp:extent cx="1090800" cy="1080000"/>
            <wp:effectExtent l="0" t="0" r="0" b="635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r="373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DC">
        <w:rPr>
          <w:noProof/>
          <w:lang w:eastAsia="pt-BR"/>
        </w:rPr>
        <w:drawing>
          <wp:anchor distT="0" distB="0" distL="114300" distR="114300" simplePos="0" relativeHeight="251747327" behindDoc="0" locked="0" layoutInCell="1" allowOverlap="1" wp14:anchorId="2A580DEB" wp14:editId="62538707">
            <wp:simplePos x="0" y="0"/>
            <wp:positionH relativeFrom="margin">
              <wp:posOffset>253619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83">
        <w:rPr>
          <w:noProof/>
          <w:lang w:eastAsia="pt-BR"/>
        </w:rPr>
        <w:drawing>
          <wp:anchor distT="0" distB="0" distL="114300" distR="114300" simplePos="0" relativeHeight="251748351" behindDoc="0" locked="0" layoutInCell="1" allowOverlap="1" wp14:anchorId="783CB8BF" wp14:editId="2822A2A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1"/>
                    <a:stretch/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85">
        <w:rPr>
          <w:rFonts w:ascii="Times New Roman" w:hAnsi="Times New Roman" w:cs="Times New Roman"/>
          <w:sz w:val="24"/>
        </w:rPr>
        <w:t xml:space="preserve">                              </w:t>
      </w:r>
    </w:p>
    <w:p w14:paraId="4228222C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18B3BBB7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42352B21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CC46E0D" w14:textId="7C01BAEA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4470C0E" w14:textId="77777777" w:rsidR="0098298B" w:rsidRDefault="0098298B" w:rsidP="0039601C">
      <w:pPr>
        <w:jc w:val="center"/>
        <w:rPr>
          <w:rFonts w:ascii="Times New Roman" w:hAnsi="Times New Roman" w:cs="Times New Roman"/>
          <w:sz w:val="32"/>
        </w:rPr>
      </w:pPr>
    </w:p>
    <w:p w14:paraId="66BEB320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3CEABAA0" w14:textId="447F8A7C" w:rsidR="009F5E85" w:rsidRPr="009F5E85" w:rsidRDefault="001E5E13" w:rsidP="009F5E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latório</w:t>
      </w:r>
      <w:r w:rsidR="009F5E85" w:rsidRPr="009F5E85">
        <w:rPr>
          <w:rFonts w:ascii="Times New Roman" w:hAnsi="Times New Roman" w:cs="Times New Roman"/>
          <w:b/>
          <w:sz w:val="32"/>
        </w:rPr>
        <w:t xml:space="preserve"> 0</w:t>
      </w:r>
      <w:r>
        <w:rPr>
          <w:rFonts w:ascii="Times New Roman" w:hAnsi="Times New Roman" w:cs="Times New Roman"/>
          <w:b/>
          <w:sz w:val="32"/>
        </w:rPr>
        <w:t>1</w:t>
      </w:r>
    </w:p>
    <w:p w14:paraId="0EA3FAD8" w14:textId="77777777" w:rsidR="001E5E13" w:rsidRDefault="001E5E13" w:rsidP="00970EDC">
      <w:pPr>
        <w:jc w:val="center"/>
        <w:rPr>
          <w:rFonts w:ascii="Times New Roman" w:hAnsi="Times New Roman" w:cs="Times New Roman"/>
          <w:i/>
          <w:sz w:val="44"/>
        </w:rPr>
      </w:pPr>
      <w:r w:rsidRPr="001E5E13">
        <w:rPr>
          <w:rFonts w:ascii="Times New Roman" w:hAnsi="Times New Roman" w:cs="Times New Roman"/>
          <w:i/>
          <w:sz w:val="44"/>
        </w:rPr>
        <w:t>Semana 01b - Linux Instalação e Uso</w:t>
      </w:r>
    </w:p>
    <w:p w14:paraId="1E6DFD98" w14:textId="77777777" w:rsidR="009F5E85" w:rsidRDefault="009F5E85" w:rsidP="009F5E85">
      <w:pPr>
        <w:jc w:val="center"/>
        <w:rPr>
          <w:rFonts w:ascii="Times New Roman" w:hAnsi="Times New Roman" w:cs="Times New Roman"/>
          <w:sz w:val="32"/>
        </w:rPr>
      </w:pPr>
    </w:p>
    <w:p w14:paraId="08F799F4" w14:textId="77777777" w:rsidR="00970EDC" w:rsidRDefault="00970EDC" w:rsidP="009F5E85">
      <w:pPr>
        <w:jc w:val="center"/>
        <w:rPr>
          <w:rFonts w:ascii="Times New Roman" w:hAnsi="Times New Roman" w:cs="Times New Roman"/>
          <w:sz w:val="32"/>
        </w:rPr>
      </w:pPr>
    </w:p>
    <w:p w14:paraId="17036D10" w14:textId="77777777" w:rsidR="0039601C" w:rsidRDefault="0039601C" w:rsidP="009F5E85">
      <w:pPr>
        <w:jc w:val="center"/>
        <w:rPr>
          <w:rFonts w:ascii="Times New Roman" w:hAnsi="Times New Roman" w:cs="Times New Roman"/>
          <w:sz w:val="32"/>
        </w:rPr>
      </w:pPr>
    </w:p>
    <w:p w14:paraId="02E37F7D" w14:textId="77777777" w:rsidR="001E5E13" w:rsidRDefault="001E5E13" w:rsidP="009F5E85">
      <w:pPr>
        <w:jc w:val="center"/>
        <w:rPr>
          <w:rFonts w:ascii="Times New Roman" w:hAnsi="Times New Roman" w:cs="Times New Roman"/>
          <w:sz w:val="32"/>
        </w:rPr>
      </w:pPr>
    </w:p>
    <w:p w14:paraId="1DFCD1C3" w14:textId="0707EE13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56450646" w14:textId="77777777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1A200ACC" w14:textId="5AF0E7F7" w:rsidR="009F5E85" w:rsidRPr="0039601C" w:rsidRDefault="00970EDC" w:rsidP="009F5E8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eus Oliveira Costa</w:t>
      </w:r>
      <w:r w:rsidR="009F5E85" w:rsidRPr="0039601C">
        <w:rPr>
          <w:rFonts w:ascii="Times New Roman" w:hAnsi="Times New Roman" w:cs="Times New Roman"/>
          <w:sz w:val="28"/>
        </w:rPr>
        <w:t xml:space="preserve"> (11711</w:t>
      </w:r>
      <w:r>
        <w:rPr>
          <w:rFonts w:ascii="Times New Roman" w:hAnsi="Times New Roman" w:cs="Times New Roman"/>
          <w:sz w:val="28"/>
        </w:rPr>
        <w:t>EAU018</w:t>
      </w:r>
      <w:r w:rsidR="009F5E85" w:rsidRPr="0039601C">
        <w:rPr>
          <w:rFonts w:ascii="Times New Roman" w:hAnsi="Times New Roman" w:cs="Times New Roman"/>
          <w:sz w:val="28"/>
        </w:rPr>
        <w:t>)</w:t>
      </w:r>
    </w:p>
    <w:p w14:paraId="50EDB124" w14:textId="310E8E30" w:rsidR="0039601C" w:rsidRDefault="009F5E85" w:rsidP="009F5E85">
      <w:pPr>
        <w:jc w:val="right"/>
        <w:rPr>
          <w:rFonts w:ascii="Times New Roman" w:hAnsi="Times New Roman" w:cs="Times New Roman"/>
          <w:sz w:val="28"/>
        </w:rPr>
      </w:pPr>
      <w:r w:rsidRPr="0039601C">
        <w:rPr>
          <w:rFonts w:ascii="Times New Roman" w:hAnsi="Times New Roman" w:cs="Times New Roman"/>
          <w:sz w:val="28"/>
        </w:rPr>
        <w:softHyphen/>
      </w:r>
      <w:r w:rsidRPr="0039601C">
        <w:rPr>
          <w:rFonts w:ascii="Times New Roman" w:hAnsi="Times New Roman" w:cs="Times New Roman"/>
          <w:sz w:val="28"/>
        </w:rPr>
        <w:softHyphen/>
      </w:r>
    </w:p>
    <w:p w14:paraId="16718A5A" w14:textId="1CD55A0A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FEC0614" w14:textId="34A6348D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673AD94A" w14:textId="77777777" w:rsidR="0098298B" w:rsidRDefault="0098298B" w:rsidP="009F5E85">
      <w:pPr>
        <w:jc w:val="right"/>
        <w:rPr>
          <w:rFonts w:ascii="Times New Roman" w:hAnsi="Times New Roman" w:cs="Times New Roman"/>
          <w:sz w:val="28"/>
        </w:rPr>
      </w:pPr>
    </w:p>
    <w:p w14:paraId="1B3578CC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331B1BC0" w14:textId="32046E5E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E0E9C1B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6F0AC8EA" w14:textId="0BCA9EC4" w:rsidR="00283C59" w:rsidRDefault="00283C59" w:rsidP="001E5E13">
      <w:pPr>
        <w:tabs>
          <w:tab w:val="left" w:pos="6663"/>
        </w:tabs>
        <w:jc w:val="right"/>
        <w:rPr>
          <w:rFonts w:ascii="Times New Roman" w:hAnsi="Times New Roman" w:cs="Times New Roman"/>
          <w:sz w:val="28"/>
        </w:rPr>
      </w:pPr>
    </w:p>
    <w:p w14:paraId="77396C16" w14:textId="77777777" w:rsidR="00283C59" w:rsidRDefault="00283C59" w:rsidP="009F5E85">
      <w:pPr>
        <w:jc w:val="right"/>
        <w:rPr>
          <w:rFonts w:ascii="Times New Roman" w:hAnsi="Times New Roman" w:cs="Times New Roman"/>
          <w:sz w:val="32"/>
        </w:rPr>
      </w:pPr>
    </w:p>
    <w:p w14:paraId="49B1992E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b/>
          <w:sz w:val="28"/>
        </w:rPr>
      </w:pPr>
      <w:r w:rsidRPr="0039601C">
        <w:rPr>
          <w:rFonts w:ascii="Times New Roman" w:hAnsi="Times New Roman" w:cs="Times New Roman"/>
          <w:b/>
          <w:sz w:val="28"/>
        </w:rPr>
        <w:t>UBERLÂNDIA – MG</w:t>
      </w:r>
    </w:p>
    <w:p w14:paraId="178AF3F5" w14:textId="1BB74ADE" w:rsidR="00607B2E" w:rsidRDefault="001E5E13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39601C" w:rsidRPr="0039601C">
        <w:rPr>
          <w:rFonts w:ascii="Times New Roman" w:hAnsi="Times New Roman" w:cs="Times New Roman"/>
          <w:b/>
          <w:sz w:val="28"/>
        </w:rPr>
        <w:t>/0</w:t>
      </w:r>
      <w:r>
        <w:rPr>
          <w:rFonts w:ascii="Times New Roman" w:hAnsi="Times New Roman" w:cs="Times New Roman"/>
          <w:b/>
          <w:sz w:val="28"/>
        </w:rPr>
        <w:t>8</w:t>
      </w:r>
      <w:r w:rsidR="0039601C" w:rsidRPr="0039601C">
        <w:rPr>
          <w:rFonts w:ascii="Times New Roman" w:hAnsi="Times New Roman" w:cs="Times New Roman"/>
          <w:b/>
          <w:sz w:val="28"/>
        </w:rPr>
        <w:t>/20</w:t>
      </w:r>
      <w:r w:rsidR="00283C5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3</w:t>
      </w:r>
    </w:p>
    <w:p w14:paraId="19A6BDB6" w14:textId="49992C6F" w:rsidR="001E5E13" w:rsidRDefault="001E5E13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omandos Linux</w:t>
      </w:r>
    </w:p>
    <w:p w14:paraId="68ACFBCF" w14:textId="31F4B1A7" w:rsidR="0014175D" w:rsidRDefault="00131BB6" w:rsidP="00131BB6">
      <w:pPr>
        <w:jc w:val="both"/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 w:val="24"/>
          <w:szCs w:val="20"/>
        </w:rPr>
        <w:t>Para</w:t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 xml:space="preserve"> execução deste relatório será utilizado</w:t>
      </w:r>
      <w:r>
        <w:rPr>
          <w:rFonts w:ascii="Times New Roman" w:hAnsi="Times New Roman" w:cs="Times New Roman"/>
          <w:bCs/>
          <w:sz w:val="24"/>
          <w:szCs w:val="20"/>
        </w:rPr>
        <w:t xml:space="preserve"> a distribuição </w:t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 xml:space="preserve">Ubuntu 22.04 </w:t>
      </w:r>
      <w:r>
        <w:rPr>
          <w:rFonts w:ascii="Times New Roman" w:hAnsi="Times New Roman" w:cs="Times New Roman"/>
          <w:bCs/>
          <w:sz w:val="24"/>
          <w:szCs w:val="20"/>
        </w:rPr>
        <w:t xml:space="preserve">do sistema Linux no </w:t>
      </w:r>
      <w:r w:rsidRPr="0014175D">
        <w:rPr>
          <w:rFonts w:ascii="Times New Roman" w:hAnsi="Times New Roman" w:cs="Times New Roman"/>
          <w:bCs/>
          <w:sz w:val="24"/>
          <w:szCs w:val="20"/>
        </w:rPr>
        <w:t>WSL</w:t>
      </w:r>
      <w:r w:rsidRPr="0014175D">
        <w:rPr>
          <w:rFonts w:ascii="Times New Roman" w:hAnsi="Times New Roman" w:cs="Times New Roman"/>
          <w:bCs/>
          <w:szCs w:val="18"/>
        </w:rPr>
        <w:t>2</w:t>
      </w:r>
      <w:r>
        <w:rPr>
          <w:rFonts w:ascii="Times New Roman" w:hAnsi="Times New Roman" w:cs="Times New Roman"/>
          <w:bCs/>
          <w:szCs w:val="18"/>
        </w:rPr>
        <w:t>.</w:t>
      </w:r>
    </w:p>
    <w:p w14:paraId="3EDEB2D9" w14:textId="2AAC82AB" w:rsidR="00C379C7" w:rsidRDefault="00C379C7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C379C7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371D99F6" wp14:editId="20B8477F">
            <wp:extent cx="6120765" cy="101028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1CAC" w14:textId="77777777" w:rsidR="00C379C7" w:rsidRPr="0014175D" w:rsidRDefault="00C379C7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6C5C262" w14:textId="494680E7" w:rsidR="001E5E13" w:rsidRPr="001E5E13" w:rsidRDefault="001E5E13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s</w:t>
      </w:r>
      <w:proofErr w:type="spellEnd"/>
    </w:p>
    <w:p w14:paraId="0AF3001B" w14:textId="67EFBF50" w:rsidR="001E5E13" w:rsidRDefault="001E5E13" w:rsidP="001E5E1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ab/>
      </w:r>
      <w:r w:rsidRPr="001E5E13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1E5E13">
        <w:rPr>
          <w:rFonts w:ascii="Times New Roman" w:hAnsi="Times New Roman" w:cs="Times New Roman"/>
          <w:bCs/>
          <w:sz w:val="24"/>
          <w:szCs w:val="20"/>
        </w:rPr>
        <w:t>ls</w:t>
      </w:r>
      <w:proofErr w:type="spellEnd"/>
      <w:r w:rsidRPr="001E5E13">
        <w:rPr>
          <w:rFonts w:ascii="Times New Roman" w:hAnsi="Times New Roman" w:cs="Times New Roman"/>
          <w:bCs/>
          <w:sz w:val="24"/>
          <w:szCs w:val="20"/>
        </w:rPr>
        <w:t>' no Linux é usado para listar os arquivos e diretórios no diretório atual, exibindo informações básicas, como nomes e permissões de arquivos.</w:t>
      </w:r>
    </w:p>
    <w:p w14:paraId="42BE5FFE" w14:textId="6F5C50DF" w:rsidR="00C379C7" w:rsidRDefault="00493A9C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3976A81" wp14:editId="6D398214">
            <wp:extent cx="6120765" cy="114363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208" w14:textId="77777777" w:rsidR="00493A9C" w:rsidRDefault="00493A9C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74212F22" w14:textId="3BEDA591" w:rsidR="001E5E13" w:rsidRDefault="001E5E13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m</w:t>
      </w:r>
      <w:r w:rsidRPr="001E5E13">
        <w:rPr>
          <w:rFonts w:ascii="Times New Roman" w:hAnsi="Times New Roman" w:cs="Times New Roman"/>
          <w:b/>
          <w:sz w:val="28"/>
        </w:rPr>
        <w:t>an</w:t>
      </w:r>
      <w:proofErr w:type="spellEnd"/>
    </w:p>
    <w:p w14:paraId="2B67C8A2" w14:textId="77E428B5" w:rsidR="00493A9C" w:rsidRDefault="00493A9C" w:rsidP="00493A9C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50399" behindDoc="1" locked="0" layoutInCell="1" allowOverlap="1" wp14:anchorId="350E4C75" wp14:editId="575DE718">
            <wp:simplePos x="0" y="0"/>
            <wp:positionH relativeFrom="column">
              <wp:posOffset>3810</wp:posOffset>
            </wp:positionH>
            <wp:positionV relativeFrom="paragraph">
              <wp:posOffset>662940</wp:posOffset>
            </wp:positionV>
            <wp:extent cx="6120765" cy="3306445"/>
            <wp:effectExtent l="0" t="0" r="0" b="8255"/>
            <wp:wrapTight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ight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1"/>
                    <a:stretch/>
                  </pic:blipFill>
                  <pic:spPr bwMode="auto">
                    <a:xfrm>
                      <a:off x="0" y="0"/>
                      <a:ext cx="6120765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="0014175D" w:rsidRPr="0014175D">
        <w:rPr>
          <w:rFonts w:ascii="Times New Roman" w:hAnsi="Times New Roman" w:cs="Times New Roman"/>
          <w:bCs/>
          <w:sz w:val="24"/>
          <w:szCs w:val="20"/>
        </w:rPr>
        <w:t>man</w:t>
      </w:r>
      <w:proofErr w:type="spellEnd"/>
      <w:r w:rsidR="0014175D" w:rsidRPr="0014175D">
        <w:rPr>
          <w:rFonts w:ascii="Times New Roman" w:hAnsi="Times New Roman" w:cs="Times New Roman"/>
          <w:bCs/>
          <w:sz w:val="24"/>
          <w:szCs w:val="20"/>
        </w:rPr>
        <w:t>' no Linux abre o manual do usuário, fornecendo informações detalhadas sobre como usar outros comandos do sistema, suas opções e exemplos de uso.</w:t>
      </w:r>
    </w:p>
    <w:p w14:paraId="60EA7791" w14:textId="59965914" w:rsidR="00C379C7" w:rsidRDefault="00493A9C" w:rsidP="00493A9C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93A9C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3DC011C4" wp14:editId="25B4F0DB">
            <wp:extent cx="6120765" cy="142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773" b="-6"/>
                    <a:stretch/>
                  </pic:blipFill>
                  <pic:spPr bwMode="auto">
                    <a:xfrm>
                      <a:off x="0" y="0"/>
                      <a:ext cx="6153721" cy="14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9595" w14:textId="77777777" w:rsidR="00493A9C" w:rsidRDefault="00493A9C" w:rsidP="0014175D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BB4F3DB" w14:textId="77777777" w:rsidR="00493A9C" w:rsidRDefault="00493A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6AB7E63" w14:textId="38DA59D4" w:rsidR="001E5E13" w:rsidRDefault="001E5E13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c</w:t>
      </w:r>
      <w:r w:rsidRPr="001E5E13">
        <w:rPr>
          <w:rFonts w:ascii="Times New Roman" w:hAnsi="Times New Roman" w:cs="Times New Roman"/>
          <w:b/>
          <w:sz w:val="28"/>
        </w:rPr>
        <w:t>lear</w:t>
      </w:r>
      <w:proofErr w:type="spellEnd"/>
    </w:p>
    <w:p w14:paraId="23049525" w14:textId="77777777" w:rsidR="00893832" w:rsidRDefault="00C379C7" w:rsidP="00893832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379C7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379C7">
        <w:rPr>
          <w:rFonts w:ascii="Times New Roman" w:hAnsi="Times New Roman" w:cs="Times New Roman"/>
          <w:bCs/>
          <w:sz w:val="24"/>
          <w:szCs w:val="20"/>
        </w:rPr>
        <w:t>clear</w:t>
      </w:r>
      <w:proofErr w:type="spellEnd"/>
      <w:r w:rsidRPr="00C379C7">
        <w:rPr>
          <w:rFonts w:ascii="Times New Roman" w:hAnsi="Times New Roman" w:cs="Times New Roman"/>
          <w:bCs/>
          <w:sz w:val="24"/>
          <w:szCs w:val="20"/>
        </w:rPr>
        <w:t>' no Linux é usado para limpar a tela do terminal, removendo todo o histórico de comandos e resultados anteriores, proporcionando um espaço em branco.</w:t>
      </w:r>
    </w:p>
    <w:p w14:paraId="2E2B77C6" w14:textId="4B15EBD1" w:rsidR="00893832" w:rsidRDefault="00893832" w:rsidP="00893832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93832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6122710A" wp14:editId="20FF2A46">
            <wp:extent cx="6120765" cy="27035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019" cy="2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61B" w14:textId="5D969181" w:rsidR="001E5E13" w:rsidRDefault="001E5E13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E5E13">
        <w:rPr>
          <w:rFonts w:ascii="Times New Roman" w:hAnsi="Times New Roman" w:cs="Times New Roman"/>
          <w:b/>
          <w:sz w:val="28"/>
        </w:rPr>
        <w:t>mkdir</w:t>
      </w:r>
      <w:proofErr w:type="spellEnd"/>
    </w:p>
    <w:p w14:paraId="61ADFC10" w14:textId="2A1261BB" w:rsidR="001E5E13" w:rsidRDefault="00C379C7" w:rsidP="00C379C7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379C7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379C7">
        <w:rPr>
          <w:rFonts w:ascii="Times New Roman" w:hAnsi="Times New Roman" w:cs="Times New Roman"/>
          <w:bCs/>
          <w:sz w:val="24"/>
          <w:szCs w:val="20"/>
        </w:rPr>
        <w:t>mkdir</w:t>
      </w:r>
      <w:proofErr w:type="spellEnd"/>
      <w:r w:rsidRPr="00C379C7">
        <w:rPr>
          <w:rFonts w:ascii="Times New Roman" w:hAnsi="Times New Roman" w:cs="Times New Roman"/>
          <w:bCs/>
          <w:sz w:val="24"/>
          <w:szCs w:val="20"/>
        </w:rPr>
        <w:t>' no Linux é utilizado para criar diretórios ou pastas. Ele permite que os usuários criem estruturas de diretórios hierárquicas para organizar arquivos e outros diretórios.</w:t>
      </w:r>
    </w:p>
    <w:p w14:paraId="14C39316" w14:textId="084AD64C" w:rsidR="00893832" w:rsidRPr="00C379C7" w:rsidRDefault="00893832" w:rsidP="00893832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93832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3A0BE39F" wp14:editId="0A5F351E">
            <wp:extent cx="6120765" cy="2038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5C31" w14:textId="1C09E009" w:rsidR="001E5E13" w:rsidRDefault="00893832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E5E13">
        <w:rPr>
          <w:rFonts w:ascii="Times New Roman" w:hAnsi="Times New Roman" w:cs="Times New Roman"/>
          <w:b/>
          <w:sz w:val="28"/>
        </w:rPr>
        <w:t>C</w:t>
      </w:r>
      <w:r w:rsidR="001E5E13" w:rsidRPr="001E5E13">
        <w:rPr>
          <w:rFonts w:ascii="Times New Roman" w:hAnsi="Times New Roman" w:cs="Times New Roman"/>
          <w:b/>
          <w:sz w:val="28"/>
        </w:rPr>
        <w:t>d</w:t>
      </w:r>
      <w:proofErr w:type="spellEnd"/>
    </w:p>
    <w:p w14:paraId="03887358" w14:textId="4190C412" w:rsidR="00893832" w:rsidRPr="00893832" w:rsidRDefault="00893832" w:rsidP="00893832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93832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93832">
        <w:rPr>
          <w:rFonts w:ascii="Times New Roman" w:hAnsi="Times New Roman" w:cs="Times New Roman"/>
          <w:bCs/>
          <w:sz w:val="24"/>
          <w:szCs w:val="20"/>
        </w:rPr>
        <w:t>cd</w:t>
      </w:r>
      <w:proofErr w:type="spellEnd"/>
      <w:r w:rsidRPr="00893832">
        <w:rPr>
          <w:rFonts w:ascii="Times New Roman" w:hAnsi="Times New Roman" w:cs="Times New Roman"/>
          <w:bCs/>
          <w:sz w:val="24"/>
          <w:szCs w:val="20"/>
        </w:rPr>
        <w:t>' no Linux é usado para mudar o diretório atual no terminal. Ele permite navegar entre pastas e acessar diferentes localizações no sistema de arquivos.</w:t>
      </w:r>
    </w:p>
    <w:p w14:paraId="108B23BC" w14:textId="470BDC0E" w:rsidR="001E5E13" w:rsidRPr="00893832" w:rsidRDefault="00893832" w:rsidP="00893832">
      <w:pPr>
        <w:jc w:val="both"/>
        <w:rPr>
          <w:rFonts w:ascii="Times New Roman" w:hAnsi="Times New Roman" w:cs="Times New Roman"/>
          <w:b/>
          <w:sz w:val="28"/>
        </w:rPr>
      </w:pPr>
      <w:r w:rsidRPr="00893832">
        <w:drawing>
          <wp:inline distT="0" distB="0" distL="0" distR="0" wp14:anchorId="2D05D3E9" wp14:editId="7C94FDF1">
            <wp:extent cx="6120765" cy="1993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DF1" w14:textId="77777777" w:rsidR="001E5E13" w:rsidRDefault="001E5E13" w:rsidP="001E5E13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1F65A6E4" w14:textId="0302C211" w:rsidR="001E5E13" w:rsidRDefault="00893832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E5E13">
        <w:rPr>
          <w:rFonts w:ascii="Times New Roman" w:hAnsi="Times New Roman" w:cs="Times New Roman"/>
          <w:b/>
          <w:sz w:val="28"/>
        </w:rPr>
        <w:t>P</w:t>
      </w:r>
      <w:r w:rsidR="001E5E13" w:rsidRPr="001E5E13">
        <w:rPr>
          <w:rFonts w:ascii="Times New Roman" w:hAnsi="Times New Roman" w:cs="Times New Roman"/>
          <w:b/>
          <w:sz w:val="28"/>
        </w:rPr>
        <w:t>wd</w:t>
      </w:r>
      <w:proofErr w:type="spellEnd"/>
    </w:p>
    <w:p w14:paraId="3606D793" w14:textId="03D68076" w:rsidR="00893832" w:rsidRPr="00893832" w:rsidRDefault="00893832" w:rsidP="0089383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832">
        <w:rPr>
          <w:rFonts w:ascii="Times New Roman" w:hAnsi="Times New Roman" w:cs="Times New Roman"/>
          <w:bCs/>
          <w:sz w:val="24"/>
          <w:szCs w:val="24"/>
        </w:rPr>
        <w:t>O comando '</w:t>
      </w:r>
      <w:proofErr w:type="spellStart"/>
      <w:r w:rsidRPr="00893832"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  <w:r w:rsidRPr="00893832">
        <w:rPr>
          <w:rFonts w:ascii="Times New Roman" w:hAnsi="Times New Roman" w:cs="Times New Roman"/>
          <w:bCs/>
          <w:sz w:val="24"/>
          <w:szCs w:val="24"/>
        </w:rPr>
        <w:t>' no Linux exibe o caminho completo do diretório atual em que o usuário está localizado no terminal, fornecendo a localização precisa dentro da estrutura de diretórios do sistema de arquivos.</w:t>
      </w:r>
    </w:p>
    <w:p w14:paraId="604C57E8" w14:textId="1A0DD60C" w:rsidR="001E5E13" w:rsidRDefault="00893832" w:rsidP="00893832">
      <w:pPr>
        <w:jc w:val="both"/>
        <w:rPr>
          <w:rFonts w:ascii="Times New Roman" w:hAnsi="Times New Roman" w:cs="Times New Roman"/>
          <w:b/>
          <w:sz w:val="28"/>
        </w:rPr>
      </w:pPr>
      <w:r w:rsidRPr="00893832">
        <w:rPr>
          <w:rFonts w:ascii="Times New Roman" w:hAnsi="Times New Roman" w:cs="Times New Roman"/>
          <w:b/>
          <w:sz w:val="28"/>
        </w:rPr>
        <w:drawing>
          <wp:inline distT="0" distB="0" distL="0" distR="0" wp14:anchorId="1FD952AB" wp14:editId="4B12F72A">
            <wp:extent cx="6120765" cy="39984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464" cy="4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AC84" w14:textId="77777777" w:rsidR="00893832" w:rsidRPr="00893832" w:rsidRDefault="00893832" w:rsidP="00893832">
      <w:pPr>
        <w:jc w:val="both"/>
        <w:rPr>
          <w:rFonts w:ascii="Times New Roman" w:hAnsi="Times New Roman" w:cs="Times New Roman"/>
          <w:b/>
          <w:sz w:val="28"/>
        </w:rPr>
      </w:pPr>
    </w:p>
    <w:p w14:paraId="25CACB12" w14:textId="18A9B42B" w:rsidR="001E5E13" w:rsidRDefault="00893832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E5E13">
        <w:rPr>
          <w:rFonts w:ascii="Times New Roman" w:hAnsi="Times New Roman" w:cs="Times New Roman"/>
          <w:b/>
          <w:sz w:val="28"/>
        </w:rPr>
        <w:t>W</w:t>
      </w:r>
      <w:r w:rsidR="001E5E13" w:rsidRPr="001E5E13">
        <w:rPr>
          <w:rFonts w:ascii="Times New Roman" w:hAnsi="Times New Roman" w:cs="Times New Roman"/>
          <w:b/>
          <w:sz w:val="28"/>
        </w:rPr>
        <w:t>hoami</w:t>
      </w:r>
      <w:proofErr w:type="spellEnd"/>
    </w:p>
    <w:p w14:paraId="7A24DE9B" w14:textId="35511F59" w:rsidR="00893832" w:rsidRPr="00893832" w:rsidRDefault="00893832" w:rsidP="00893832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93832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93832">
        <w:rPr>
          <w:rFonts w:ascii="Times New Roman" w:hAnsi="Times New Roman" w:cs="Times New Roman"/>
          <w:bCs/>
          <w:sz w:val="24"/>
          <w:szCs w:val="20"/>
        </w:rPr>
        <w:t>whoami</w:t>
      </w:r>
      <w:proofErr w:type="spellEnd"/>
      <w:r w:rsidRPr="00893832">
        <w:rPr>
          <w:rFonts w:ascii="Times New Roman" w:hAnsi="Times New Roman" w:cs="Times New Roman"/>
          <w:bCs/>
          <w:sz w:val="24"/>
          <w:szCs w:val="20"/>
        </w:rPr>
        <w:t>' no Linux exibe o nome do usuário atualmente logado no terminal, permitindo identificar a identidade do usuário ativo no sistema operacional.</w:t>
      </w:r>
    </w:p>
    <w:p w14:paraId="47DB162B" w14:textId="4A71B76E" w:rsidR="00EC5958" w:rsidRPr="00893832" w:rsidRDefault="00893832" w:rsidP="00893832">
      <w:pPr>
        <w:jc w:val="both"/>
        <w:rPr>
          <w:rFonts w:ascii="Times New Roman" w:hAnsi="Times New Roman" w:cs="Times New Roman"/>
          <w:b/>
          <w:sz w:val="28"/>
        </w:rPr>
      </w:pPr>
      <w:r w:rsidRPr="00893832">
        <w:rPr>
          <w:rFonts w:ascii="Times New Roman" w:hAnsi="Times New Roman" w:cs="Times New Roman"/>
          <w:b/>
          <w:sz w:val="28"/>
        </w:rPr>
        <w:drawing>
          <wp:inline distT="0" distB="0" distL="0" distR="0" wp14:anchorId="0796C26B" wp14:editId="3FF5BA37">
            <wp:extent cx="6120765" cy="3168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EB8" w14:textId="77777777" w:rsidR="00EC5958" w:rsidRDefault="00EC5958" w:rsidP="00EC5958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3E3883E5" w14:textId="2AF0733F" w:rsidR="001E5E13" w:rsidRDefault="00EC5958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C5958">
        <w:rPr>
          <w:rFonts w:ascii="Times New Roman" w:hAnsi="Times New Roman" w:cs="Times New Roman"/>
          <w:b/>
          <w:sz w:val="28"/>
        </w:rPr>
        <w:t>Redirecionadores</w:t>
      </w:r>
      <w:proofErr w:type="spellEnd"/>
    </w:p>
    <w:p w14:paraId="5BF48810" w14:textId="2B9C516D" w:rsidR="00EC5958" w:rsidRPr="00893832" w:rsidRDefault="00893832" w:rsidP="00893832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93832">
        <w:rPr>
          <w:rFonts w:ascii="Times New Roman" w:hAnsi="Times New Roman" w:cs="Times New Roman"/>
          <w:bCs/>
          <w:sz w:val="24"/>
          <w:szCs w:val="20"/>
        </w:rPr>
        <w:t xml:space="preserve">Os </w:t>
      </w:r>
      <w:proofErr w:type="spellStart"/>
      <w:r w:rsidRPr="00893832">
        <w:rPr>
          <w:rFonts w:ascii="Times New Roman" w:hAnsi="Times New Roman" w:cs="Times New Roman"/>
          <w:bCs/>
          <w:sz w:val="24"/>
          <w:szCs w:val="20"/>
        </w:rPr>
        <w:t>redirecionadores</w:t>
      </w:r>
      <w:proofErr w:type="spellEnd"/>
      <w:r w:rsidRPr="00893832">
        <w:rPr>
          <w:rFonts w:ascii="Times New Roman" w:hAnsi="Times New Roman" w:cs="Times New Roman"/>
          <w:bCs/>
          <w:sz w:val="24"/>
          <w:szCs w:val="20"/>
        </w:rPr>
        <w:t xml:space="preserve"> no Linux são símbolos especiais usados para direcionar a entrada, saída ou erros de um comando. '&gt;' redireciona a saída para um arquivo, '&lt;' direciona a entrada de um arquivo e '2&gt;' redireciona erros para um arquivo, entre outros usos úteis.</w:t>
      </w:r>
    </w:p>
    <w:p w14:paraId="591001D9" w14:textId="77777777" w:rsidR="00893832" w:rsidRPr="00893832" w:rsidRDefault="00893832" w:rsidP="00893832">
      <w:pPr>
        <w:jc w:val="both"/>
        <w:rPr>
          <w:rFonts w:ascii="Times New Roman" w:hAnsi="Times New Roman" w:cs="Times New Roman"/>
          <w:b/>
          <w:sz w:val="28"/>
        </w:rPr>
      </w:pPr>
    </w:p>
    <w:p w14:paraId="50509C82" w14:textId="118386F3" w:rsidR="00EC5958" w:rsidRDefault="00EC5958" w:rsidP="001E5E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EC5958">
        <w:rPr>
          <w:rFonts w:ascii="Times New Roman" w:hAnsi="Times New Roman" w:cs="Times New Roman"/>
          <w:b/>
          <w:sz w:val="28"/>
        </w:rPr>
        <w:t>criar e acessar pasta com nome composto</w:t>
      </w:r>
    </w:p>
    <w:p w14:paraId="296F0960" w14:textId="1035DE70" w:rsidR="00EC5958" w:rsidRPr="00060F46" w:rsidRDefault="00060F46" w:rsidP="00060F46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60F46">
        <w:rPr>
          <w:rFonts w:ascii="Times New Roman" w:hAnsi="Times New Roman" w:cs="Times New Roman"/>
          <w:bCs/>
          <w:sz w:val="24"/>
          <w:szCs w:val="20"/>
        </w:rPr>
        <w:t>Para criar uma pasta com nome composto no Linux, utilize o comando '</w:t>
      </w:r>
      <w:proofErr w:type="spellStart"/>
      <w:r w:rsidRPr="00060F46">
        <w:rPr>
          <w:rFonts w:ascii="Times New Roman" w:hAnsi="Times New Roman" w:cs="Times New Roman"/>
          <w:bCs/>
          <w:sz w:val="24"/>
          <w:szCs w:val="20"/>
        </w:rPr>
        <w:t>mkdir</w:t>
      </w:r>
      <w:proofErr w:type="spellEnd"/>
      <w:r w:rsidRPr="00060F46">
        <w:rPr>
          <w:rFonts w:ascii="Times New Roman" w:hAnsi="Times New Roman" w:cs="Times New Roman"/>
          <w:bCs/>
          <w:sz w:val="24"/>
          <w:szCs w:val="20"/>
        </w:rPr>
        <w:t xml:space="preserve"> "nome da pasta"' com aspas duplas. Para acessá-la, use '</w:t>
      </w:r>
      <w:proofErr w:type="spellStart"/>
      <w:r w:rsidRPr="00060F46">
        <w:rPr>
          <w:rFonts w:ascii="Times New Roman" w:hAnsi="Times New Roman" w:cs="Times New Roman"/>
          <w:bCs/>
          <w:sz w:val="24"/>
          <w:szCs w:val="20"/>
        </w:rPr>
        <w:t>cd</w:t>
      </w:r>
      <w:proofErr w:type="spellEnd"/>
      <w:r w:rsidRPr="00060F46">
        <w:rPr>
          <w:rFonts w:ascii="Times New Roman" w:hAnsi="Times New Roman" w:cs="Times New Roman"/>
          <w:bCs/>
          <w:sz w:val="24"/>
          <w:szCs w:val="20"/>
        </w:rPr>
        <w:t xml:space="preserve"> "nome da pasta"'. As aspas garantem que o nome seja tratado como um único argumento.</w:t>
      </w:r>
    </w:p>
    <w:p w14:paraId="17E95B65" w14:textId="37498AA7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EC5958">
        <w:rPr>
          <w:rFonts w:ascii="Times New Roman" w:hAnsi="Times New Roman" w:cs="Times New Roman"/>
          <w:b/>
          <w:sz w:val="28"/>
        </w:rPr>
        <w:t>exemplo</w:t>
      </w:r>
    </w:p>
    <w:p w14:paraId="4203F86A" w14:textId="77777777" w:rsidR="00EC5958" w:rsidRDefault="00EC5958" w:rsidP="00EC5958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0368EEDA" w14:textId="77777777" w:rsidR="00EC5958" w:rsidRPr="00EC5958" w:rsidRDefault="00EC5958" w:rsidP="00EC5958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3760078F" w14:textId="5E0CB077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60F46">
        <w:rPr>
          <w:rFonts w:ascii="Times New Roman" w:hAnsi="Times New Roman" w:cs="Times New Roman"/>
          <w:b/>
          <w:sz w:val="28"/>
        </w:rPr>
        <w:t>T</w:t>
      </w:r>
      <w:r w:rsidRPr="00EC5958">
        <w:rPr>
          <w:rFonts w:ascii="Times New Roman" w:hAnsi="Times New Roman" w:cs="Times New Roman"/>
          <w:b/>
          <w:sz w:val="28"/>
        </w:rPr>
        <w:t>ouch</w:t>
      </w:r>
    </w:p>
    <w:p w14:paraId="6001AA83" w14:textId="6971557C" w:rsidR="00EC5958" w:rsidRDefault="00060F46" w:rsidP="00060F4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60F46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060F46">
        <w:rPr>
          <w:rFonts w:ascii="Times New Roman" w:hAnsi="Times New Roman" w:cs="Times New Roman"/>
          <w:bCs/>
          <w:sz w:val="24"/>
          <w:szCs w:val="20"/>
        </w:rPr>
        <w:t>touch</w:t>
      </w:r>
      <w:proofErr w:type="spellEnd"/>
      <w:r w:rsidRPr="00060F46">
        <w:rPr>
          <w:rFonts w:ascii="Times New Roman" w:hAnsi="Times New Roman" w:cs="Times New Roman"/>
          <w:bCs/>
          <w:sz w:val="24"/>
          <w:szCs w:val="20"/>
        </w:rPr>
        <w:t xml:space="preserve">' no Linux é usado para criar arquivos vazios ou atualizar o carimbo de data e hora de modificação de um arquivo existente. É útil para </w:t>
      </w:r>
      <w:proofErr w:type="gramStart"/>
      <w:r w:rsidRPr="00060F46">
        <w:rPr>
          <w:rFonts w:ascii="Times New Roman" w:hAnsi="Times New Roman" w:cs="Times New Roman"/>
          <w:bCs/>
          <w:sz w:val="24"/>
          <w:szCs w:val="20"/>
        </w:rPr>
        <w:t>criar rapidamente novos</w:t>
      </w:r>
      <w:proofErr w:type="gramEnd"/>
      <w:r w:rsidRPr="00060F46">
        <w:rPr>
          <w:rFonts w:ascii="Times New Roman" w:hAnsi="Times New Roman" w:cs="Times New Roman"/>
          <w:bCs/>
          <w:sz w:val="24"/>
          <w:szCs w:val="20"/>
        </w:rPr>
        <w:t xml:space="preserve"> arquivos ou alterar suas informações temporais.</w:t>
      </w:r>
    </w:p>
    <w:p w14:paraId="2A2171C2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0585B251" w14:textId="5C1EC45B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EC5958">
        <w:rPr>
          <w:rFonts w:ascii="Times New Roman" w:hAnsi="Times New Roman" w:cs="Times New Roman"/>
          <w:b/>
          <w:sz w:val="28"/>
        </w:rPr>
        <w:t>nano - editar arquivo de texto</w:t>
      </w:r>
    </w:p>
    <w:p w14:paraId="2B374087" w14:textId="6644B6B5" w:rsidR="00060F46" w:rsidRPr="00060F46" w:rsidRDefault="00060F46" w:rsidP="00060F46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60F46">
        <w:rPr>
          <w:rFonts w:ascii="Times New Roman" w:hAnsi="Times New Roman" w:cs="Times New Roman"/>
          <w:bCs/>
          <w:sz w:val="24"/>
          <w:szCs w:val="20"/>
        </w:rPr>
        <w:t>O comando 'nano' no Linux é um editor de texto em modo terminal, permitindo criar e editar arquivos diretamente no terminal. Sua interface simples o torna acessível para usuários iniciantes e avançados que precisam realizar edições rápidas de texto.</w:t>
      </w:r>
    </w:p>
    <w:p w14:paraId="6FB404E0" w14:textId="77777777" w:rsidR="00EC5958" w:rsidRDefault="00EC5958" w:rsidP="00EC5958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3AACB7AE" w14:textId="704342AB" w:rsidR="00EC5958" w:rsidRDefault="00060F46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</w:t>
      </w:r>
      <w:r w:rsidR="00EC5958" w:rsidRPr="00EC5958">
        <w:rPr>
          <w:rFonts w:ascii="Times New Roman" w:hAnsi="Times New Roman" w:cs="Times New Roman"/>
          <w:b/>
          <w:sz w:val="28"/>
        </w:rPr>
        <w:t>at</w:t>
      </w:r>
      <w:proofErr w:type="spellEnd"/>
    </w:p>
    <w:p w14:paraId="384ECFA0" w14:textId="60635FAC" w:rsidR="00060F46" w:rsidRPr="00060F46" w:rsidRDefault="00060F46" w:rsidP="00060F46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60F46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060F46">
        <w:rPr>
          <w:rFonts w:ascii="Times New Roman" w:hAnsi="Times New Roman" w:cs="Times New Roman"/>
          <w:bCs/>
          <w:sz w:val="24"/>
          <w:szCs w:val="20"/>
        </w:rPr>
        <w:t>cat</w:t>
      </w:r>
      <w:proofErr w:type="spellEnd"/>
      <w:r w:rsidRPr="00060F46">
        <w:rPr>
          <w:rFonts w:ascii="Times New Roman" w:hAnsi="Times New Roman" w:cs="Times New Roman"/>
          <w:bCs/>
          <w:sz w:val="24"/>
          <w:szCs w:val="20"/>
        </w:rPr>
        <w:t>' no Linux é usado para exibir o conteúdo de um ou mais arquivos de texto no terminal. Ele é frequentemente utilizado para visualizar rapidamente o conteúdo de arquivos pequenos ou combinar múltiplos arquivos em um único fluxo de saída.</w:t>
      </w:r>
    </w:p>
    <w:p w14:paraId="4BBCA01D" w14:textId="77777777" w:rsid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4F58A730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06787A2D" w14:textId="7100514A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60F46">
        <w:rPr>
          <w:rFonts w:ascii="Times New Roman" w:hAnsi="Times New Roman" w:cs="Times New Roman"/>
          <w:b/>
          <w:sz w:val="28"/>
        </w:rPr>
        <w:t>m</w:t>
      </w:r>
      <w:r w:rsidRPr="00EC5958">
        <w:rPr>
          <w:rFonts w:ascii="Times New Roman" w:hAnsi="Times New Roman" w:cs="Times New Roman"/>
          <w:b/>
          <w:sz w:val="28"/>
        </w:rPr>
        <w:t>v</w:t>
      </w:r>
      <w:proofErr w:type="spellEnd"/>
    </w:p>
    <w:p w14:paraId="3AC01B94" w14:textId="44C6AE36" w:rsidR="00060F46" w:rsidRPr="00C61378" w:rsidRDefault="00060F46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mv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tilizado para mover arquivos ou diretórios de uma localização para outra. Ele também pode ser usado para renomear arquivos, alterando seus nomes enquanto os move para um novo destino.</w:t>
      </w:r>
    </w:p>
    <w:p w14:paraId="464D5F77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6C424B3D" w14:textId="21F0B846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60F46">
        <w:rPr>
          <w:rFonts w:ascii="Times New Roman" w:hAnsi="Times New Roman" w:cs="Times New Roman"/>
          <w:b/>
          <w:sz w:val="28"/>
        </w:rPr>
        <w:t>c</w:t>
      </w:r>
      <w:r w:rsidRPr="00EC5958">
        <w:rPr>
          <w:rFonts w:ascii="Times New Roman" w:hAnsi="Times New Roman" w:cs="Times New Roman"/>
          <w:b/>
          <w:sz w:val="28"/>
        </w:rPr>
        <w:t>p</w:t>
      </w:r>
      <w:proofErr w:type="spellEnd"/>
    </w:p>
    <w:p w14:paraId="45600A79" w14:textId="6A04EDB6" w:rsidR="00060F46" w:rsidRPr="00C61378" w:rsidRDefault="00060F46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cp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sado para copiar arquivos e diretórios de uma localização para outra. Ele cria uma cópia idêntica do arquivo ou diretório original no novo destino especificado.</w:t>
      </w:r>
    </w:p>
    <w:p w14:paraId="41672AE7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4DEABD26" w14:textId="099D1D92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60F46">
        <w:rPr>
          <w:rFonts w:ascii="Times New Roman" w:hAnsi="Times New Roman" w:cs="Times New Roman"/>
          <w:b/>
          <w:sz w:val="28"/>
        </w:rPr>
        <w:t>f</w:t>
      </w:r>
      <w:r w:rsidRPr="00EC5958">
        <w:rPr>
          <w:rFonts w:ascii="Times New Roman" w:hAnsi="Times New Roman" w:cs="Times New Roman"/>
          <w:b/>
          <w:sz w:val="28"/>
        </w:rPr>
        <w:t>ind</w:t>
      </w:r>
      <w:proofErr w:type="spellEnd"/>
    </w:p>
    <w:p w14:paraId="2260B73E" w14:textId="48B20D20" w:rsidR="00EC5958" w:rsidRPr="00C61378" w:rsidRDefault="00060F46" w:rsidP="00C61378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find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sado para localizar arquivos e diretórios com base em critérios como nome, tamanho, tipo e outros atributos. Ele percorre a árvore de diretórios a partir de um ponto específico e exibe os resultados que correspondem aos critérios fornecidos.</w:t>
      </w:r>
    </w:p>
    <w:p w14:paraId="732DD903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09C11F3A" w14:textId="653C1D73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head</w:t>
      </w:r>
      <w:proofErr w:type="spellEnd"/>
      <w:r w:rsidRPr="00EC5958">
        <w:rPr>
          <w:rFonts w:ascii="Times New Roman" w:hAnsi="Times New Roman" w:cs="Times New Roman"/>
          <w:b/>
          <w:sz w:val="28"/>
        </w:rPr>
        <w:t xml:space="preserve"> &amp;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tail</w:t>
      </w:r>
      <w:proofErr w:type="spellEnd"/>
    </w:p>
    <w:p w14:paraId="6D757D70" w14:textId="0F310796" w:rsidR="00EC5958" w:rsidRPr="00C61378" w:rsidRDefault="00060F46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head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exibe as primeiras linhas de um arquivo de texto, sendo útil para visualizar o início do conteúdo. Já 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tail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exibe as últimas linhas de um arquivo, útil para monitorar logs ou saídas em tempo real.</w:t>
      </w:r>
    </w:p>
    <w:p w14:paraId="3418175D" w14:textId="77777777" w:rsidR="00EC5958" w:rsidRPr="00060F46" w:rsidRDefault="00EC5958" w:rsidP="00060F46">
      <w:pPr>
        <w:jc w:val="both"/>
        <w:rPr>
          <w:rFonts w:ascii="Times New Roman" w:hAnsi="Times New Roman" w:cs="Times New Roman"/>
          <w:b/>
          <w:sz w:val="28"/>
        </w:rPr>
      </w:pPr>
    </w:p>
    <w:p w14:paraId="00B5FAEA" w14:textId="7E30854E" w:rsidR="00060F46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spellStart"/>
      <w:r w:rsidR="00060F46" w:rsidRPr="00EC5958">
        <w:rPr>
          <w:rFonts w:ascii="Times New Roman" w:hAnsi="Times New Roman" w:cs="Times New Roman"/>
          <w:b/>
          <w:sz w:val="28"/>
        </w:rPr>
        <w:t>L</w:t>
      </w:r>
      <w:r w:rsidRPr="00EC5958">
        <w:rPr>
          <w:rFonts w:ascii="Times New Roman" w:hAnsi="Times New Roman" w:cs="Times New Roman"/>
          <w:b/>
          <w:sz w:val="28"/>
        </w:rPr>
        <w:t>ess</w:t>
      </w:r>
      <w:proofErr w:type="spellEnd"/>
    </w:p>
    <w:p w14:paraId="503640A6" w14:textId="153400D4" w:rsidR="00EC595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less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m visualizador de texto paginado que permite navegar e visualizar o conteúdo de arquivos longos ou saídas de outros comandos de forma controlada. Ele possibilita rolar para cima e para baixo, pesquisar e navegar no texto de maneira conveniente.</w:t>
      </w:r>
      <w:r w:rsidR="00EC5958" w:rsidRPr="00C61378">
        <w:rPr>
          <w:rFonts w:ascii="Times New Roman" w:hAnsi="Times New Roman" w:cs="Times New Roman"/>
          <w:bCs/>
          <w:sz w:val="24"/>
          <w:szCs w:val="20"/>
        </w:rPr>
        <w:br/>
      </w:r>
    </w:p>
    <w:p w14:paraId="3C5F38A6" w14:textId="67105FAC" w:rsidR="00C61378" w:rsidRDefault="00EC5958" w:rsidP="00C6137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1378">
        <w:rPr>
          <w:rFonts w:ascii="Times New Roman" w:hAnsi="Times New Roman" w:cs="Times New Roman"/>
          <w:b/>
          <w:sz w:val="28"/>
        </w:rPr>
        <w:t>rm</w:t>
      </w:r>
      <w:proofErr w:type="spellEnd"/>
    </w:p>
    <w:p w14:paraId="323BCCFD" w14:textId="11202A4F" w:rsidR="00EC5958" w:rsidRPr="00C61378" w:rsidRDefault="00C61378" w:rsidP="00C6137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rm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sado para remover (deletar) arquivos e diretórios. Ele exclui permanentemente os arquivos, portanto, deve ser usado com cuidado para evitar a perda de dados importantes.</w:t>
      </w:r>
      <w:r w:rsidR="00EC5958" w:rsidRPr="00C61378">
        <w:rPr>
          <w:rFonts w:ascii="Times New Roman" w:hAnsi="Times New Roman" w:cs="Times New Roman"/>
          <w:b/>
          <w:sz w:val="28"/>
        </w:rPr>
        <w:br/>
      </w:r>
    </w:p>
    <w:p w14:paraId="4893F11A" w14:textId="5E0BEBE1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1378">
        <w:rPr>
          <w:rFonts w:ascii="Times New Roman" w:hAnsi="Times New Roman" w:cs="Times New Roman"/>
          <w:b/>
          <w:sz w:val="28"/>
        </w:rPr>
        <w:t>r</w:t>
      </w:r>
      <w:r w:rsidRPr="00EC5958">
        <w:rPr>
          <w:rFonts w:ascii="Times New Roman" w:hAnsi="Times New Roman" w:cs="Times New Roman"/>
          <w:b/>
          <w:sz w:val="28"/>
        </w:rPr>
        <w:t>mdir</w:t>
      </w:r>
      <w:proofErr w:type="spellEnd"/>
    </w:p>
    <w:p w14:paraId="1E1033C8" w14:textId="4267E925" w:rsidR="00C6137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rmdir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tilizado para remover diretórios vazios. Ele não remove diretórios com conteúdo, apenas aqueles que não contêm arquivos ou subdiretórios.</w:t>
      </w:r>
    </w:p>
    <w:p w14:paraId="1CD6B43B" w14:textId="77777777" w:rsidR="00EC5958" w:rsidRDefault="00EC5958" w:rsidP="00EC5958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5F9F136C" w14:textId="12E2690F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rm</w:t>
      </w:r>
      <w:proofErr w:type="spellEnd"/>
      <w:r w:rsidRPr="00EC5958">
        <w:rPr>
          <w:rFonts w:ascii="Times New Roman" w:hAnsi="Times New Roman" w:cs="Times New Roman"/>
          <w:b/>
          <w:sz w:val="28"/>
        </w:rPr>
        <w:t xml:space="preserve"> -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rf</w:t>
      </w:r>
      <w:proofErr w:type="spellEnd"/>
    </w:p>
    <w:p w14:paraId="5E2874C6" w14:textId="1F62FA9A" w:rsidR="00C6137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rm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 xml:space="preserve"> -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rf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remove diretórios e seus conteúdos de forma recursiva e forçada, ignorando avisos e confirmações. Deve ser usado com extrema precaução, pois pode resultar na exclusão permanente de dados sem possibilidade de recuperação.</w:t>
      </w:r>
    </w:p>
    <w:p w14:paraId="3590D4C9" w14:textId="77777777" w:rsid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481F175F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796F154B" w14:textId="2045166C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EC59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</w:t>
      </w:r>
      <w:r w:rsidRPr="00EC5958">
        <w:rPr>
          <w:rFonts w:ascii="Times New Roman" w:hAnsi="Times New Roman" w:cs="Times New Roman"/>
          <w:b/>
          <w:sz w:val="28"/>
        </w:rPr>
        <w:t>ostname</w:t>
      </w:r>
      <w:proofErr w:type="spellEnd"/>
    </w:p>
    <w:p w14:paraId="35E2F020" w14:textId="79102E86" w:rsidR="00EC595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hostname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exibe o nome do sistema ou permite definir um novo nome de host para a máquina. É útil para identificar ou alterar a identificação única da máquina em uma rede.</w:t>
      </w:r>
    </w:p>
    <w:p w14:paraId="2DB5F5CD" w14:textId="77777777" w:rsidR="00C61378" w:rsidRDefault="00C61378" w:rsidP="00C6137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6B08398" w14:textId="38A394A9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hostname</w:t>
      </w:r>
      <w:proofErr w:type="spellEnd"/>
      <w:r w:rsidRPr="00EC5958">
        <w:rPr>
          <w:rFonts w:ascii="Times New Roman" w:hAnsi="Times New Roman" w:cs="Times New Roman"/>
          <w:b/>
          <w:sz w:val="28"/>
        </w:rPr>
        <w:t xml:space="preserve"> -i</w:t>
      </w:r>
    </w:p>
    <w:p w14:paraId="4BA8B8B8" w14:textId="02C88165" w:rsidR="00C6137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hostname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 xml:space="preserve"> -i' no Linux exibe o endereço IP do sistema. Ele é útil para obter rapidamente o endereço IP atribuído à máquina na rede.</w:t>
      </w:r>
    </w:p>
    <w:p w14:paraId="4B989FEE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006F5EE8" w14:textId="5B80C292" w:rsidR="00EC5958" w:rsidRDefault="00DF285F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DF285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751423" behindDoc="0" locked="0" layoutInCell="1" allowOverlap="1" wp14:anchorId="283D5391" wp14:editId="7116802C">
            <wp:simplePos x="0" y="0"/>
            <wp:positionH relativeFrom="column">
              <wp:posOffset>-5715</wp:posOffset>
            </wp:positionH>
            <wp:positionV relativeFrom="paragraph">
              <wp:posOffset>325755</wp:posOffset>
            </wp:positionV>
            <wp:extent cx="6120765" cy="1783715"/>
            <wp:effectExtent l="0" t="0" r="0" b="698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9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C5958" w:rsidRPr="00EC5958">
        <w:rPr>
          <w:rFonts w:ascii="Times New Roman" w:hAnsi="Times New Roman" w:cs="Times New Roman"/>
          <w:b/>
          <w:sz w:val="28"/>
        </w:rPr>
        <w:t>ip</w:t>
      </w:r>
      <w:proofErr w:type="spellEnd"/>
      <w:r w:rsidR="00EC5958" w:rsidRPr="00EC5958">
        <w:rPr>
          <w:rFonts w:ascii="Times New Roman" w:hAnsi="Times New Roman" w:cs="Times New Roman"/>
          <w:b/>
          <w:sz w:val="28"/>
        </w:rPr>
        <w:t xml:space="preserve"> a</w:t>
      </w:r>
    </w:p>
    <w:p w14:paraId="3D459268" w14:textId="60683A4F" w:rsidR="00EC5958" w:rsidRPr="00C61378" w:rsidRDefault="00C61378" w:rsidP="00C61378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lastRenderedPageBreak/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ip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 xml:space="preserve"> a' no Linux exibe informações detalhadas sobre todas as interfaces de rede ativas no sistema, incluindo endereços IP, estado da interface e mais. É útil para diagnósticos e configurações de rede.</w:t>
      </w:r>
    </w:p>
    <w:p w14:paraId="3EA9C7A1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6C18DF0E" w14:textId="7A129559" w:rsidR="00C6137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EC59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1378">
        <w:rPr>
          <w:rFonts w:ascii="Times New Roman" w:hAnsi="Times New Roman" w:cs="Times New Roman"/>
          <w:b/>
          <w:sz w:val="28"/>
        </w:rPr>
        <w:t>g</w:t>
      </w:r>
      <w:r w:rsidRPr="00EC5958">
        <w:rPr>
          <w:rFonts w:ascii="Times New Roman" w:hAnsi="Times New Roman" w:cs="Times New Roman"/>
          <w:b/>
          <w:sz w:val="28"/>
        </w:rPr>
        <w:t>rep</w:t>
      </w:r>
      <w:proofErr w:type="spellEnd"/>
    </w:p>
    <w:p w14:paraId="3D141A36" w14:textId="5349AD7F" w:rsidR="00EC5958" w:rsidRPr="00C61378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6137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C61378">
        <w:rPr>
          <w:rFonts w:ascii="Times New Roman" w:hAnsi="Times New Roman" w:cs="Times New Roman"/>
          <w:bCs/>
          <w:sz w:val="24"/>
          <w:szCs w:val="20"/>
        </w:rPr>
        <w:t>grep</w:t>
      </w:r>
      <w:proofErr w:type="spellEnd"/>
      <w:r w:rsidRPr="00C61378">
        <w:rPr>
          <w:rFonts w:ascii="Times New Roman" w:hAnsi="Times New Roman" w:cs="Times New Roman"/>
          <w:bCs/>
          <w:sz w:val="24"/>
          <w:szCs w:val="20"/>
        </w:rPr>
        <w:t>' no Linux é usado para pesquisar por padrões de texto dentro de arquivos ou saídas de comandos. Ele exibe as linhas que correspondem ao padrão especificado, auxiliando na filtragem de informações relevantes.</w:t>
      </w:r>
      <w:r w:rsidR="00EC5958" w:rsidRPr="00C61378">
        <w:rPr>
          <w:rFonts w:ascii="Times New Roman" w:hAnsi="Times New Roman" w:cs="Times New Roman"/>
          <w:bCs/>
          <w:sz w:val="24"/>
          <w:szCs w:val="20"/>
        </w:rPr>
        <w:br/>
      </w:r>
    </w:p>
    <w:p w14:paraId="6973D5CF" w14:textId="0C6BA9C2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1378">
        <w:rPr>
          <w:rFonts w:ascii="Times New Roman" w:hAnsi="Times New Roman" w:cs="Times New Roman"/>
          <w:b/>
          <w:sz w:val="28"/>
        </w:rPr>
        <w:t>p</w:t>
      </w:r>
      <w:r w:rsidRPr="00EC5958">
        <w:rPr>
          <w:rFonts w:ascii="Times New Roman" w:hAnsi="Times New Roman" w:cs="Times New Roman"/>
          <w:b/>
          <w:sz w:val="28"/>
        </w:rPr>
        <w:t>ing</w:t>
      </w:r>
      <w:proofErr w:type="spellEnd"/>
    </w:p>
    <w:p w14:paraId="53FEF5C8" w14:textId="2E4DB84E" w:rsidR="00EC5958" w:rsidRPr="008C1783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ping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>' no Linux é utilizado para testar a conectividade entre o seu computador e um destino de rede, geralmente um servidor ou endereço IP. Ele envia pacotes de dados para o destino e exibe informações sobre a latência e a resposta, útil para diagnóstico de conexões de rede.</w:t>
      </w:r>
    </w:p>
    <w:p w14:paraId="1AD8AFB6" w14:textId="77777777" w:rsidR="00C61378" w:rsidRDefault="00C61378" w:rsidP="00C6137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487B712" w14:textId="01B43195" w:rsidR="00EC5958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EC59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free</w:t>
      </w:r>
      <w:proofErr w:type="spellEnd"/>
      <w:r w:rsidRPr="00EC5958">
        <w:rPr>
          <w:rFonts w:ascii="Times New Roman" w:hAnsi="Times New Roman" w:cs="Times New Roman"/>
          <w:b/>
          <w:sz w:val="28"/>
        </w:rPr>
        <w:t xml:space="preserve">-h &amp; </w:t>
      </w:r>
      <w:proofErr w:type="spellStart"/>
      <w:r w:rsidRPr="00EC5958">
        <w:rPr>
          <w:rFonts w:ascii="Times New Roman" w:hAnsi="Times New Roman" w:cs="Times New Roman"/>
          <w:b/>
          <w:sz w:val="28"/>
        </w:rPr>
        <w:t>free-m</w:t>
      </w:r>
      <w:proofErr w:type="spellEnd"/>
    </w:p>
    <w:p w14:paraId="155029DA" w14:textId="6CC3B9F0" w:rsidR="00C61378" w:rsidRPr="008C1783" w:rsidRDefault="00C61378" w:rsidP="00C6137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s comandos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free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-h' e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free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-m' no Linux exibem informações sobre o uso de memória no sistema.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free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-h' apresenta os dados de forma mais legível para humanos, usando unidades como GB e MB, enquanto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free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-m' exibe os valores em megabytes.</w:t>
      </w:r>
    </w:p>
    <w:p w14:paraId="7F8BF217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0D39DACF" w14:textId="6E8C4433" w:rsidR="00EC5958" w:rsidRDefault="00DF285F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DF285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752447" behindDoc="0" locked="0" layoutInCell="1" allowOverlap="1" wp14:anchorId="702A74E6" wp14:editId="7CF95535">
            <wp:simplePos x="0" y="0"/>
            <wp:positionH relativeFrom="column">
              <wp:posOffset>3810</wp:posOffset>
            </wp:positionH>
            <wp:positionV relativeFrom="paragraph">
              <wp:posOffset>323215</wp:posOffset>
            </wp:positionV>
            <wp:extent cx="6120765" cy="195199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95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t</w:t>
      </w:r>
      <w:r w:rsidR="00EC5958" w:rsidRPr="00EC5958">
        <w:rPr>
          <w:rFonts w:ascii="Times New Roman" w:hAnsi="Times New Roman" w:cs="Times New Roman"/>
          <w:b/>
          <w:sz w:val="28"/>
        </w:rPr>
        <w:t>op</w:t>
      </w:r>
    </w:p>
    <w:p w14:paraId="1508B5B5" w14:textId="77777777" w:rsidR="00DF285F" w:rsidRDefault="00DF285F" w:rsidP="00DF285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34E78A26" w14:textId="300BC40E" w:rsidR="00EC5958" w:rsidRPr="008C1783" w:rsidRDefault="008C1783" w:rsidP="008C1783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top' no Linux exibe uma lista em tempo real dos processos em execução, mostrando informações como uso de CPU, memória e outros recursos. Ele é útil para monitorar o desempenho do sistema e identificar processos que consomem recursos em excesso.</w:t>
      </w:r>
    </w:p>
    <w:p w14:paraId="51BAE042" w14:textId="77777777" w:rsidR="00EC5958" w:rsidRPr="00EC5958" w:rsidRDefault="00EC5958" w:rsidP="00EC5958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49D9644A" w14:textId="178E9C1C" w:rsidR="008C1783" w:rsidRDefault="00EC5958" w:rsidP="00EC59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C1783">
        <w:rPr>
          <w:rFonts w:ascii="Times New Roman" w:hAnsi="Times New Roman" w:cs="Times New Roman"/>
          <w:b/>
          <w:sz w:val="28"/>
        </w:rPr>
        <w:t>h</w:t>
      </w:r>
      <w:r w:rsidRPr="00EC5958">
        <w:rPr>
          <w:rFonts w:ascii="Times New Roman" w:hAnsi="Times New Roman" w:cs="Times New Roman"/>
          <w:b/>
          <w:sz w:val="28"/>
        </w:rPr>
        <w:t>to</w:t>
      </w:r>
      <w:r w:rsidR="008C1783">
        <w:rPr>
          <w:rFonts w:ascii="Times New Roman" w:hAnsi="Times New Roman" w:cs="Times New Roman"/>
          <w:b/>
          <w:sz w:val="28"/>
        </w:rPr>
        <w:t>p</w:t>
      </w:r>
      <w:proofErr w:type="spellEnd"/>
    </w:p>
    <w:p w14:paraId="20270B3F" w14:textId="3A31A0FE" w:rsidR="00EC5958" w:rsidRPr="008C1783" w:rsidRDefault="008C1783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htop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>' no Linux é uma alternativa interativa ao comando 'top', oferecendo uma visualização mais amigável e detalhada dos processos em execução, uso de recursos e informações do sistema. Ele permite interagir com os processos em tempo real, facilitando o monitoramento e gerenciamento do sistema.</w:t>
      </w:r>
      <w:r w:rsidR="00EC5958" w:rsidRPr="008C1783">
        <w:rPr>
          <w:rFonts w:ascii="Times New Roman" w:hAnsi="Times New Roman" w:cs="Times New Roman"/>
          <w:bCs/>
          <w:sz w:val="24"/>
          <w:szCs w:val="20"/>
        </w:rPr>
        <w:br/>
      </w:r>
    </w:p>
    <w:p w14:paraId="4BEB4BD4" w14:textId="7F741525" w:rsidR="0014175D" w:rsidRDefault="00EC5958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spellStart"/>
      <w:r w:rsidR="0014175D">
        <w:rPr>
          <w:rFonts w:ascii="Times New Roman" w:hAnsi="Times New Roman" w:cs="Times New Roman"/>
          <w:b/>
          <w:sz w:val="28"/>
        </w:rPr>
        <w:t>ps</w:t>
      </w:r>
      <w:proofErr w:type="spellEnd"/>
    </w:p>
    <w:p w14:paraId="1EFEEC29" w14:textId="7273F74E" w:rsidR="0014175D" w:rsidRPr="008C1783" w:rsidRDefault="008C1783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ps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' no Linux exibe uma lista de processos em execução no sistema. Ele fornece informações básicas, como 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IDs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de processo, uso de CPU, memória e tempo de execução, ajudando a acompanhar as atividades do sistema.</w:t>
      </w:r>
    </w:p>
    <w:p w14:paraId="612598EE" w14:textId="77777777" w:rsidR="008C1783" w:rsidRPr="0014175D" w:rsidRDefault="008C1783" w:rsidP="008C178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E54807A" w14:textId="5EAF98B2" w:rsidR="00EC5958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14175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175D">
        <w:rPr>
          <w:rFonts w:ascii="Times New Roman" w:hAnsi="Times New Roman" w:cs="Times New Roman"/>
          <w:b/>
          <w:sz w:val="28"/>
        </w:rPr>
        <w:t>ps</w:t>
      </w:r>
      <w:proofErr w:type="spellEnd"/>
      <w:r w:rsidRPr="0014175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175D">
        <w:rPr>
          <w:rFonts w:ascii="Times New Roman" w:hAnsi="Times New Roman" w:cs="Times New Roman"/>
          <w:b/>
          <w:sz w:val="28"/>
        </w:rPr>
        <w:t>aux</w:t>
      </w:r>
      <w:proofErr w:type="spellEnd"/>
    </w:p>
    <w:p w14:paraId="3DF9B88C" w14:textId="45CD6408" w:rsidR="008C1783" w:rsidRPr="008C1783" w:rsidRDefault="008C1783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ps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8C1783">
        <w:rPr>
          <w:rFonts w:ascii="Times New Roman" w:hAnsi="Times New Roman" w:cs="Times New Roman"/>
          <w:bCs/>
          <w:sz w:val="24"/>
          <w:szCs w:val="20"/>
        </w:rPr>
        <w:t>aux</w:t>
      </w:r>
      <w:proofErr w:type="spellEnd"/>
      <w:r w:rsidRPr="008C1783">
        <w:rPr>
          <w:rFonts w:ascii="Times New Roman" w:hAnsi="Times New Roman" w:cs="Times New Roman"/>
          <w:bCs/>
          <w:sz w:val="24"/>
          <w:szCs w:val="20"/>
        </w:rPr>
        <w:t>' no Linux exibe uma lista detalhada de todos os processos em execução no sistema, incluindo informações como o usuário proprietário, uso de CPU, memória e detalhes de comando. É útil para obter uma visão completa das atividades em execução no sistema.</w:t>
      </w:r>
    </w:p>
    <w:p w14:paraId="3EEB7A12" w14:textId="77777777" w:rsidR="0014175D" w:rsidRPr="0014175D" w:rsidRDefault="0014175D" w:rsidP="0014175D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3F79CE48" w14:textId="5D96855C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14175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</w:t>
      </w:r>
      <w:r w:rsidRPr="0014175D">
        <w:rPr>
          <w:rFonts w:ascii="Times New Roman" w:hAnsi="Times New Roman" w:cs="Times New Roman"/>
          <w:b/>
          <w:sz w:val="28"/>
        </w:rPr>
        <w:t>ill</w:t>
      </w:r>
    </w:p>
    <w:p w14:paraId="6F6E57AA" w14:textId="466B4FF9" w:rsidR="0014175D" w:rsidRPr="008C1783" w:rsidRDefault="008C1783" w:rsidP="008C1783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8C1783">
        <w:rPr>
          <w:rFonts w:ascii="Times New Roman" w:hAnsi="Times New Roman" w:cs="Times New Roman"/>
          <w:bCs/>
          <w:sz w:val="24"/>
          <w:szCs w:val="20"/>
        </w:rPr>
        <w:t>O comando 'kill' no Linux é usado para interromper processos em execução, utilizando sinais específicos para controlar o comportamento do processo. O sinal padrão enviado é o SIGTERM, que solicita a finalização do processo de forma ordenada; o SIGKILL pode ser usado para encerrar abruptamente um processo.</w:t>
      </w:r>
    </w:p>
    <w:p w14:paraId="5E99964B" w14:textId="77777777" w:rsidR="0014175D" w:rsidRPr="0014175D" w:rsidRDefault="0014175D" w:rsidP="0014175D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3B0080E6" w14:textId="28E17A7A" w:rsidR="0014175D" w:rsidRDefault="00DF285F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DF285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753471" behindDoc="0" locked="0" layoutInCell="1" allowOverlap="1" wp14:anchorId="4A85B5C8" wp14:editId="606CF37A">
            <wp:simplePos x="0" y="0"/>
            <wp:positionH relativeFrom="column">
              <wp:posOffset>3810</wp:posOffset>
            </wp:positionH>
            <wp:positionV relativeFrom="paragraph">
              <wp:posOffset>401955</wp:posOffset>
            </wp:positionV>
            <wp:extent cx="6120765" cy="261937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75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4175D" w:rsidRPr="0014175D">
        <w:rPr>
          <w:rFonts w:ascii="Times New Roman" w:hAnsi="Times New Roman" w:cs="Times New Roman"/>
          <w:b/>
          <w:sz w:val="28"/>
        </w:rPr>
        <w:t>df</w:t>
      </w:r>
      <w:proofErr w:type="spellEnd"/>
      <w:r w:rsidR="0014175D" w:rsidRPr="0014175D">
        <w:rPr>
          <w:rFonts w:ascii="Times New Roman" w:hAnsi="Times New Roman" w:cs="Times New Roman"/>
          <w:b/>
          <w:sz w:val="28"/>
        </w:rPr>
        <w:t xml:space="preserve"> -h</w:t>
      </w:r>
    </w:p>
    <w:p w14:paraId="0928FB7F" w14:textId="77777777" w:rsidR="00DF285F" w:rsidRDefault="00DF285F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45A4DAA" w14:textId="4EC57BBE" w:rsidR="008C1783" w:rsidRPr="009C7D58" w:rsidRDefault="008C1783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df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 xml:space="preserve"> -h' no Linux exibe o espaço disponível em disco de todas as partições de forma legível para humanos, utilizando unidades como GB e MB. Isso ajuda a monitorar a utilização de armazenamento no sistema de uma maneira mais compreensível.</w:t>
      </w:r>
    </w:p>
    <w:p w14:paraId="59286670" w14:textId="77777777" w:rsidR="0014175D" w:rsidRDefault="0014175D" w:rsidP="0014175D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3F18F738" w14:textId="55B0FCF2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</w:t>
      </w:r>
      <w:r w:rsidRPr="0014175D">
        <w:rPr>
          <w:rFonts w:ascii="Times New Roman" w:hAnsi="Times New Roman" w:cs="Times New Roman"/>
          <w:b/>
          <w:sz w:val="28"/>
        </w:rPr>
        <w:t>cdu</w:t>
      </w:r>
      <w:proofErr w:type="spellEnd"/>
    </w:p>
    <w:p w14:paraId="0B30D092" w14:textId="7CE41016" w:rsidR="0014175D" w:rsidRPr="009C7D58" w:rsidRDefault="008C1783" w:rsidP="008C1783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ncdu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no Linux é uma ferramenta interativa de análise de uso de disco que fornece uma visão detalhada do espaço ocupado por diretórios e arquivos. Ele ajuda a identificar rapidamente os maiores consumidores de espaço no sistema de arquivos.</w:t>
      </w:r>
    </w:p>
    <w:p w14:paraId="7C61EC12" w14:textId="77777777" w:rsidR="0014175D" w:rsidRPr="0014175D" w:rsidRDefault="0014175D" w:rsidP="0014175D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52FBC15F" w14:textId="625559C2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u</w:t>
      </w:r>
      <w:r w:rsidRPr="0014175D">
        <w:rPr>
          <w:rFonts w:ascii="Times New Roman" w:hAnsi="Times New Roman" w:cs="Times New Roman"/>
          <w:b/>
          <w:sz w:val="28"/>
        </w:rPr>
        <w:t>name</w:t>
      </w:r>
      <w:proofErr w:type="spellEnd"/>
    </w:p>
    <w:p w14:paraId="0ECFF23C" w14:textId="774562F7" w:rsidR="0014175D" w:rsidRPr="009C7D58" w:rsidRDefault="008C1783" w:rsidP="008C1783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uname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no Linux exibe informações sobre o sistema operacional, como nome do kernel, nome da máquina, versão do sistema e arquitetura do processador. É útil para verificar detalhes do sistema a partir do terminal.</w:t>
      </w:r>
    </w:p>
    <w:p w14:paraId="3B656D64" w14:textId="77777777" w:rsidR="0014175D" w:rsidRDefault="0014175D" w:rsidP="0014175D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1C6B6DE8" w14:textId="15BD636B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175D">
        <w:rPr>
          <w:rFonts w:ascii="Times New Roman" w:hAnsi="Times New Roman" w:cs="Times New Roman"/>
          <w:b/>
          <w:sz w:val="28"/>
        </w:rPr>
        <w:t>lscpu</w:t>
      </w:r>
      <w:proofErr w:type="spellEnd"/>
      <w:r w:rsidRPr="0014175D">
        <w:rPr>
          <w:rFonts w:ascii="Times New Roman" w:hAnsi="Times New Roman" w:cs="Times New Roman"/>
          <w:b/>
          <w:sz w:val="28"/>
        </w:rPr>
        <w:t xml:space="preserve"> &amp; </w:t>
      </w:r>
      <w:proofErr w:type="spellStart"/>
      <w:r w:rsidRPr="0014175D">
        <w:rPr>
          <w:rFonts w:ascii="Times New Roman" w:hAnsi="Times New Roman" w:cs="Times New Roman"/>
          <w:b/>
          <w:sz w:val="28"/>
        </w:rPr>
        <w:t>lsusb</w:t>
      </w:r>
      <w:proofErr w:type="spellEnd"/>
    </w:p>
    <w:p w14:paraId="43DE2784" w14:textId="77777777" w:rsidR="008C1783" w:rsidRPr="009C7D58" w:rsidRDefault="008C1783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lscpu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 xml:space="preserve">' no Linux exibe informações detalhadas sobre a arquitetura do processador, como número de núcleos, velocidade, modelo e cache. </w:t>
      </w:r>
    </w:p>
    <w:p w14:paraId="313D8F46" w14:textId="77777777" w:rsidR="008C1783" w:rsidRDefault="008C1783" w:rsidP="008C1783">
      <w:pPr>
        <w:ind w:firstLine="348"/>
        <w:jc w:val="both"/>
        <w:rPr>
          <w:rFonts w:ascii="Times New Roman" w:hAnsi="Times New Roman" w:cs="Times New Roman"/>
          <w:b/>
          <w:sz w:val="28"/>
        </w:rPr>
      </w:pPr>
    </w:p>
    <w:p w14:paraId="13F5AA4E" w14:textId="3C9EC021" w:rsidR="0014175D" w:rsidRPr="009C7D58" w:rsidRDefault="008C1783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lsusb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lista os dispositivos USB conectados ao sistema, mostrando detalhes como fabricante, ID e versão.</w:t>
      </w:r>
    </w:p>
    <w:p w14:paraId="72384D11" w14:textId="77777777" w:rsidR="0014175D" w:rsidRDefault="0014175D" w:rsidP="0014175D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79C0690D" w14:textId="238225BC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C7D58">
        <w:rPr>
          <w:rFonts w:ascii="Times New Roman" w:hAnsi="Times New Roman" w:cs="Times New Roman"/>
          <w:b/>
          <w:sz w:val="28"/>
        </w:rPr>
        <w:t>h</w:t>
      </w:r>
      <w:r w:rsidRPr="0014175D">
        <w:rPr>
          <w:rFonts w:ascii="Times New Roman" w:hAnsi="Times New Roman" w:cs="Times New Roman"/>
          <w:b/>
          <w:sz w:val="28"/>
        </w:rPr>
        <w:t>istory</w:t>
      </w:r>
      <w:proofErr w:type="spellEnd"/>
    </w:p>
    <w:p w14:paraId="0973CB2C" w14:textId="3750546B" w:rsidR="009C7D58" w:rsidRPr="009C7D58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history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no Linux mostra a lista dos comandos anteriormente executados no terminal, permitindo revisar e reutilizar comandos passados. Isso ajuda a economizar tempo ao lembrar e repetir ações anteriores.</w:t>
      </w:r>
    </w:p>
    <w:p w14:paraId="3691072E" w14:textId="77777777" w:rsidR="0014175D" w:rsidRDefault="0014175D" w:rsidP="0014175D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15922B37" w14:textId="10A26AA7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e</w:t>
      </w:r>
      <w:r w:rsidRPr="0014175D">
        <w:rPr>
          <w:rFonts w:ascii="Times New Roman" w:hAnsi="Times New Roman" w:cs="Times New Roman"/>
          <w:b/>
          <w:sz w:val="28"/>
        </w:rPr>
        <w:t>cho</w:t>
      </w:r>
      <w:proofErr w:type="spellEnd"/>
    </w:p>
    <w:p w14:paraId="6042726C" w14:textId="56AB79D6" w:rsidR="0014175D" w:rsidRPr="009C7D58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echo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no Linux é usado para exibir texto ou variáveis no terminal. Ele é útil para imprimir informações ou configurar variáveis de ambiente.</w:t>
      </w:r>
    </w:p>
    <w:p w14:paraId="101FB362" w14:textId="77777777" w:rsidR="009C7D58" w:rsidRPr="009C7D58" w:rsidRDefault="009C7D58" w:rsidP="009C7D5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9F30145" w14:textId="2650DFA2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w</w:t>
      </w:r>
      <w:r w:rsidRPr="0014175D">
        <w:rPr>
          <w:rFonts w:ascii="Times New Roman" w:hAnsi="Times New Roman" w:cs="Times New Roman"/>
          <w:b/>
          <w:sz w:val="28"/>
        </w:rPr>
        <w:t>c</w:t>
      </w:r>
      <w:proofErr w:type="spellEnd"/>
    </w:p>
    <w:p w14:paraId="239A8517" w14:textId="5A8838DD" w:rsidR="0014175D" w:rsidRPr="009C7D58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C7D58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9C7D58">
        <w:rPr>
          <w:rFonts w:ascii="Times New Roman" w:hAnsi="Times New Roman" w:cs="Times New Roman"/>
          <w:bCs/>
          <w:sz w:val="24"/>
          <w:szCs w:val="20"/>
        </w:rPr>
        <w:t>wc</w:t>
      </w:r>
      <w:proofErr w:type="spellEnd"/>
      <w:r w:rsidRPr="009C7D58">
        <w:rPr>
          <w:rFonts w:ascii="Times New Roman" w:hAnsi="Times New Roman" w:cs="Times New Roman"/>
          <w:bCs/>
          <w:sz w:val="24"/>
          <w:szCs w:val="20"/>
        </w:rPr>
        <w:t>' no Linux conta o número de linhas, palavras e caracteres em um arquivo ou entrada de texto. É útil para análises rápidas de contagem de palavras e estatísticas de texto.</w:t>
      </w:r>
    </w:p>
    <w:p w14:paraId="1B19A363" w14:textId="77777777" w:rsidR="0014175D" w:rsidRPr="0014175D" w:rsidRDefault="0014175D" w:rsidP="0014175D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00EEFA6B" w14:textId="0866D7D1" w:rsidR="0014175D" w:rsidRDefault="0014175D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C7D58">
        <w:rPr>
          <w:rFonts w:ascii="Times New Roman" w:hAnsi="Times New Roman" w:cs="Times New Roman"/>
          <w:b/>
          <w:sz w:val="28"/>
        </w:rPr>
        <w:t>p</w:t>
      </w:r>
      <w:r w:rsidRPr="0014175D">
        <w:rPr>
          <w:rFonts w:ascii="Times New Roman" w:hAnsi="Times New Roman" w:cs="Times New Roman"/>
          <w:b/>
          <w:sz w:val="28"/>
        </w:rPr>
        <w:t>iping</w:t>
      </w:r>
      <w:proofErr w:type="spellEnd"/>
    </w:p>
    <w:p w14:paraId="730F6D0B" w14:textId="604B8174" w:rsidR="009C7D58" w:rsidRPr="00DF285F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"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piping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" no Linux é a prática de redirecionar a saída de um comando diretamente para a entrada de outro usando o caractere '|'. Isso permite encadear comandos, permitindo processamento de dados contínuo sem a necessidade de criar arquivos intermediários.</w:t>
      </w:r>
    </w:p>
    <w:p w14:paraId="0B9A59AB" w14:textId="77777777" w:rsidR="009C7D58" w:rsidRPr="00DF285F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0EF7BC4" w14:textId="1C9A73C1" w:rsidR="009C7D58" w:rsidRDefault="009C7D58" w:rsidP="0014175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</w:t>
      </w:r>
      <w:r w:rsidRPr="009C7D58">
        <w:rPr>
          <w:rFonts w:ascii="Times New Roman" w:hAnsi="Times New Roman" w:cs="Times New Roman"/>
          <w:b/>
          <w:sz w:val="28"/>
        </w:rPr>
        <w:t>ort</w:t>
      </w:r>
      <w:proofErr w:type="spellEnd"/>
    </w:p>
    <w:p w14:paraId="40055D93" w14:textId="1158BF8C" w:rsidR="009C7D58" w:rsidRPr="00DF285F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ort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ordenar as linhas de um arquivo ou entrada de texto em ordem alfabética ou numérica. Ele ajuda a organizar informações de maneira ordenada para facilitar a leitura e a análise.</w:t>
      </w:r>
    </w:p>
    <w:p w14:paraId="1F74C530" w14:textId="77777777" w:rsidR="009C7D58" w:rsidRDefault="009C7D58" w:rsidP="009C7D5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BB93CAB" w14:textId="094E3965" w:rsidR="009C7D58" w:rsidRDefault="009C7D58" w:rsidP="009C7D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9C7D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e</w:t>
      </w:r>
      <w:r w:rsidRPr="009C7D58">
        <w:rPr>
          <w:rFonts w:ascii="Times New Roman" w:hAnsi="Times New Roman" w:cs="Times New Roman"/>
          <w:b/>
          <w:sz w:val="28"/>
        </w:rPr>
        <w:t>xpansions</w:t>
      </w:r>
      <w:proofErr w:type="spellEnd"/>
    </w:p>
    <w:p w14:paraId="49EE11D5" w14:textId="5F124A4C" w:rsidR="009C7D58" w:rsidRPr="00DF285F" w:rsidRDefault="009C7D58" w:rsidP="009C7D5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lastRenderedPageBreak/>
        <w:t>As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"expansões" no Linux referem-se à interpretação e substituição de caracteres especiais em comandos e argumentos. Exemplos incluem expansão de variáveis, expansão de comandos (usando \` \`) e expansão de curingas (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wildcards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) para combinar arquivos.</w:t>
      </w:r>
    </w:p>
    <w:p w14:paraId="2E78FF81" w14:textId="77777777" w:rsidR="009C7D58" w:rsidRDefault="009C7D58" w:rsidP="009C7D5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F76D1FC" w14:textId="78E45E76" w:rsidR="009C7D58" w:rsidRDefault="009C7D58" w:rsidP="009C7D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</w:t>
      </w:r>
      <w:r w:rsidRPr="009C7D58">
        <w:rPr>
          <w:rFonts w:ascii="Times New Roman" w:hAnsi="Times New Roman" w:cs="Times New Roman"/>
          <w:b/>
          <w:sz w:val="28"/>
        </w:rPr>
        <w:t>iff</w:t>
      </w:r>
      <w:proofErr w:type="spellEnd"/>
    </w:p>
    <w:p w14:paraId="20934EDA" w14:textId="14BEBAFE" w:rsidR="007B70E7" w:rsidRPr="00DF285F" w:rsidRDefault="0033051D" w:rsidP="0033051D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diff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compara o conteúdo de dois arquivos e destaca as diferenças entre eles, linha por linha. É útil para identificar alterações específicas entre versões de arquivos e documentos.</w:t>
      </w:r>
    </w:p>
    <w:p w14:paraId="3D8BF3E1" w14:textId="77777777" w:rsidR="007B70E7" w:rsidRPr="007B70E7" w:rsidRDefault="007B70E7" w:rsidP="007B70E7">
      <w:pPr>
        <w:jc w:val="both"/>
        <w:rPr>
          <w:rFonts w:ascii="Times New Roman" w:hAnsi="Times New Roman" w:cs="Times New Roman"/>
          <w:b/>
          <w:sz w:val="28"/>
        </w:rPr>
      </w:pPr>
    </w:p>
    <w:p w14:paraId="4DFE794C" w14:textId="53BA79BA" w:rsidR="009C7D58" w:rsidRDefault="009C7D58" w:rsidP="009C7D5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B70E7">
        <w:rPr>
          <w:rFonts w:ascii="Times New Roman" w:hAnsi="Times New Roman" w:cs="Times New Roman"/>
          <w:b/>
          <w:sz w:val="28"/>
        </w:rPr>
        <w:t>d</w:t>
      </w:r>
      <w:r w:rsidR="007B70E7" w:rsidRPr="007B70E7">
        <w:rPr>
          <w:rFonts w:ascii="Times New Roman" w:hAnsi="Times New Roman" w:cs="Times New Roman"/>
          <w:b/>
          <w:sz w:val="28"/>
        </w:rPr>
        <w:t>u</w:t>
      </w:r>
      <w:proofErr w:type="spellEnd"/>
    </w:p>
    <w:p w14:paraId="55E076ED" w14:textId="7EE15AE4" w:rsidR="007B70E7" w:rsidRPr="00DF285F" w:rsidRDefault="0033051D" w:rsidP="0033051D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du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exibe o espaço em disco utilizado por arquivos e diretórios em um formato legível para humanos. Ele é usado para monitorar o uso de armazenamento e identificar pastas que consomem mais espaço.</w:t>
      </w:r>
    </w:p>
    <w:p w14:paraId="3491C938" w14:textId="77777777" w:rsidR="007B70E7" w:rsidRPr="007B70E7" w:rsidRDefault="007B70E7" w:rsidP="007B70E7">
      <w:pPr>
        <w:jc w:val="both"/>
        <w:rPr>
          <w:rFonts w:ascii="Times New Roman" w:hAnsi="Times New Roman" w:cs="Times New Roman"/>
          <w:b/>
          <w:sz w:val="28"/>
        </w:rPr>
      </w:pPr>
    </w:p>
    <w:p w14:paraId="37E69B3D" w14:textId="55AC4D03" w:rsidR="007B70E7" w:rsidRDefault="007B70E7" w:rsidP="0033051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f</w:t>
      </w:r>
      <w:proofErr w:type="spellEnd"/>
    </w:p>
    <w:p w14:paraId="567115FB" w14:textId="3FDAEBEB" w:rsidR="0033051D" w:rsidRPr="00DF285F" w:rsidRDefault="0033051D" w:rsidP="0033051D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df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exibe informações sobre o espaço em disco disponível nas diferentes partições do sistema de arquivos. Ele fornece detalhes como tamanho total, espaço usado e espaço livre em cada partição.</w:t>
      </w:r>
    </w:p>
    <w:p w14:paraId="23055C5C" w14:textId="77777777" w:rsidR="0033051D" w:rsidRPr="0033051D" w:rsidRDefault="0033051D" w:rsidP="0033051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D371881" w14:textId="6426851C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</w:t>
      </w:r>
      <w:r w:rsidRPr="007B70E7">
        <w:rPr>
          <w:rFonts w:ascii="Times New Roman" w:hAnsi="Times New Roman" w:cs="Times New Roman"/>
          <w:b/>
          <w:sz w:val="28"/>
        </w:rPr>
        <w:t>illall</w:t>
      </w:r>
      <w:proofErr w:type="spellEnd"/>
    </w:p>
    <w:p w14:paraId="32A6D97E" w14:textId="0B0FC87E" w:rsidR="0033051D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killall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interromper processos pelo nome do programa em vez de pelo ID do processo. Ele encerra todos os processos com o mesmo nome, o que pode ser útil para finalizar aplicativos ou serviços específicos de maneira mais conveniente.</w:t>
      </w:r>
    </w:p>
    <w:p w14:paraId="1CFE753E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01626CC7" w14:textId="548FD857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jobs</w:t>
      </w:r>
      <w:proofErr w:type="spellEnd"/>
      <w:r w:rsidRPr="007B70E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bg</w:t>
      </w:r>
      <w:proofErr w:type="spellEnd"/>
      <w:r w:rsidRPr="007B70E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and</w:t>
      </w:r>
      <w:proofErr w:type="spellEnd"/>
      <w:r w:rsidRPr="007B70E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fg</w:t>
      </w:r>
      <w:proofErr w:type="spellEnd"/>
    </w:p>
    <w:p w14:paraId="5B48CDE0" w14:textId="03854571" w:rsidR="007B70E7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jobs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' no Linux lista os trabalhos (processos em segundo plano) associados ao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hell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atual.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bg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é usado para mover um trabalho para o segundo plano, enquant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fg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traz um trabalho de segundo plano de volta para o primeiro plano, permitindo interação direta com ele.</w:t>
      </w:r>
    </w:p>
    <w:p w14:paraId="56D91960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098C0281" w14:textId="78D67D1B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g</w:t>
      </w:r>
      <w:r w:rsidRPr="007B70E7">
        <w:rPr>
          <w:rFonts w:ascii="Times New Roman" w:hAnsi="Times New Roman" w:cs="Times New Roman"/>
          <w:b/>
          <w:sz w:val="28"/>
        </w:rPr>
        <w:t>zip</w:t>
      </w:r>
      <w:proofErr w:type="spellEnd"/>
    </w:p>
    <w:p w14:paraId="08048E9A" w14:textId="6DC837EB" w:rsidR="007B70E7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gzip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compactar arquivos, criando arquivos com a extensão ".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gz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". Ele reduz o tamanho do arquivo original usando algoritmos de compressão, economizando espaço de armazenamento e facilitando a transferência de arquivos.</w:t>
      </w:r>
    </w:p>
    <w:p w14:paraId="2F3A679A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58F59281" w14:textId="44576638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g</w:t>
      </w:r>
      <w:r w:rsidRPr="007B70E7">
        <w:rPr>
          <w:rFonts w:ascii="Times New Roman" w:hAnsi="Times New Roman" w:cs="Times New Roman"/>
          <w:b/>
          <w:sz w:val="28"/>
        </w:rPr>
        <w:t>unzip</w:t>
      </w:r>
      <w:proofErr w:type="spellEnd"/>
    </w:p>
    <w:p w14:paraId="1C8C4FDE" w14:textId="2431AD0D" w:rsidR="007B70E7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lastRenderedPageBreak/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gunzip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descompactar arquivos previamente comprimidos com 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gzip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, restaurando-os ao formato original. Ele remove a extensão ".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gz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" e retorna o arquivo ao seu tamanho e formato original.</w:t>
      </w:r>
    </w:p>
    <w:p w14:paraId="484E677B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7D32EE37" w14:textId="4AE0A448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ar</w:t>
      </w:r>
      <w:proofErr w:type="spellEnd"/>
    </w:p>
    <w:p w14:paraId="71D21A16" w14:textId="25DE029C" w:rsidR="007B70E7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tar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' no Linux é usado para criar, listar ou extrair arquivos compactados em formato de arquivo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tar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. Ele é frequentemente combinado com opções como '-c' para criar, '-x' para extrair e '-t' para listar o conteúdo de arquivos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tar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, permitindo o empacotamento e desempacotamento de arquivos e diretórios.</w:t>
      </w:r>
    </w:p>
    <w:p w14:paraId="7384D2C0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1CB95448" w14:textId="50AD571C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a</w:t>
      </w:r>
      <w:r w:rsidRPr="007B70E7">
        <w:rPr>
          <w:rFonts w:ascii="Times New Roman" w:hAnsi="Times New Roman" w:cs="Times New Roman"/>
          <w:b/>
          <w:sz w:val="28"/>
        </w:rPr>
        <w:t>lias</w:t>
      </w:r>
      <w:proofErr w:type="gramEnd"/>
    </w:p>
    <w:p w14:paraId="54BA32BE" w14:textId="227B2E72" w:rsidR="007B70E7" w:rsidRPr="00DF285F" w:rsidRDefault="0033051D" w:rsidP="0033051D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 xml:space="preserve">O comando </w:t>
      </w:r>
      <w:proofErr w:type="gramStart"/>
      <w:r w:rsidRPr="00DF285F">
        <w:rPr>
          <w:rFonts w:ascii="Times New Roman" w:hAnsi="Times New Roman" w:cs="Times New Roman"/>
          <w:bCs/>
          <w:sz w:val="24"/>
          <w:szCs w:val="20"/>
        </w:rPr>
        <w:t>'alias'</w:t>
      </w:r>
      <w:proofErr w:type="gram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no Linux permite criar atalhos temporários para comandos mais longos ou complexos, facilitando sua execução. Isso é útil para simplificar a digitação de comandos frequentemente usados ou personalizar a linha de comando.</w:t>
      </w:r>
    </w:p>
    <w:p w14:paraId="36524305" w14:textId="77777777" w:rsidR="0033051D" w:rsidRPr="0033051D" w:rsidRDefault="0033051D" w:rsidP="0033051D">
      <w:pPr>
        <w:ind w:firstLine="708"/>
        <w:rPr>
          <w:rFonts w:ascii="Times New Roman" w:hAnsi="Times New Roman" w:cs="Times New Roman"/>
          <w:b/>
          <w:sz w:val="28"/>
        </w:rPr>
      </w:pPr>
    </w:p>
    <w:p w14:paraId="76C8C847" w14:textId="3A32AFBB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x</w:t>
      </w:r>
      <w:r w:rsidRPr="007B70E7">
        <w:rPr>
          <w:rFonts w:ascii="Times New Roman" w:hAnsi="Times New Roman" w:cs="Times New Roman"/>
          <w:b/>
          <w:sz w:val="28"/>
        </w:rPr>
        <w:t>args</w:t>
      </w:r>
      <w:proofErr w:type="spellEnd"/>
    </w:p>
    <w:p w14:paraId="4F81953E" w14:textId="5E9AD809" w:rsidR="0033051D" w:rsidRPr="00DF285F" w:rsidRDefault="0033051D" w:rsidP="0033051D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xargs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executar um comando repetidamente, passando argumentos a partir de entradas padrão ou arquivos. Ele é útil para processar grandes conjuntos de dados ou listas de maneira eficiente, dividindo as entradas em lotes e executando o comando correspondente.</w:t>
      </w:r>
    </w:p>
    <w:p w14:paraId="3687F4B9" w14:textId="77777777" w:rsidR="007B70E7" w:rsidRPr="007B70E7" w:rsidRDefault="007B70E7" w:rsidP="007B70E7">
      <w:pPr>
        <w:pStyle w:val="PargrafodaLista"/>
        <w:rPr>
          <w:rFonts w:ascii="Times New Roman" w:hAnsi="Times New Roman" w:cs="Times New Roman"/>
          <w:b/>
          <w:sz w:val="28"/>
        </w:rPr>
      </w:pPr>
    </w:p>
    <w:p w14:paraId="35BFFB85" w14:textId="18EAC313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</w:t>
      </w:r>
      <w:r w:rsidRPr="007B70E7">
        <w:rPr>
          <w:rFonts w:ascii="Times New Roman" w:hAnsi="Times New Roman" w:cs="Times New Roman"/>
          <w:b/>
          <w:sz w:val="28"/>
        </w:rPr>
        <w:t>n</w:t>
      </w:r>
      <w:proofErr w:type="spellEnd"/>
    </w:p>
    <w:p w14:paraId="21A5A383" w14:textId="77BBD1C3" w:rsidR="007B70E7" w:rsidRPr="00DF285F" w:rsidRDefault="001668CE" w:rsidP="001668CE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ln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cria links (atalhos) para arquivos ou diretórios. Os links podem ser 'hard links', que referenciam os mesmos dados, ou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ymbolic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links', que apontam para um caminho. Isso permite compartilhar arquivos entre locais sem duplicá-los.</w:t>
      </w:r>
    </w:p>
    <w:p w14:paraId="55F60478" w14:textId="77777777" w:rsidR="001668CE" w:rsidRPr="00DF285F" w:rsidRDefault="001668CE" w:rsidP="001668CE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</w:p>
    <w:p w14:paraId="0787AF83" w14:textId="4177CE3B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who</w:t>
      </w:r>
      <w:proofErr w:type="spellEnd"/>
    </w:p>
    <w:p w14:paraId="5063081D" w14:textId="1FF47286" w:rsidR="007B70E7" w:rsidRPr="00DF285F" w:rsidRDefault="001668CE" w:rsidP="001668CE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who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exibe uma lista dos usuários atualmente logados no sistema, juntamente com detalhes como nomes de usuário, horários de login e origens das conexões. Isso ajuda a monitorar a atividade de usuários no sistema.</w:t>
      </w:r>
    </w:p>
    <w:p w14:paraId="711E7C02" w14:textId="77777777" w:rsidR="001668CE" w:rsidRDefault="001668CE" w:rsidP="001668CE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52127E4" w14:textId="77DBF737" w:rsidR="001668CE" w:rsidRDefault="001668CE" w:rsidP="001668C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u</w:t>
      </w:r>
      <w:proofErr w:type="spellEnd"/>
    </w:p>
    <w:p w14:paraId="3DD3EB36" w14:textId="2D474D37" w:rsidR="001668CE" w:rsidRPr="00DF285F" w:rsidRDefault="001668CE" w:rsidP="001668CE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u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trocar de usuário, permitindo que um usuário autenticado assuma a identidade de outro usuário. Geralmente, é usado com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u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-' para iniciar uma nova sessão com as configurações completas do usuário alvo, incluindo variáveis de ambiente.</w:t>
      </w:r>
    </w:p>
    <w:p w14:paraId="0CE896CD" w14:textId="77777777" w:rsidR="001668CE" w:rsidRPr="001668CE" w:rsidRDefault="001668CE" w:rsidP="001668CE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4D2EC35" w14:textId="661E452A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</w:t>
      </w:r>
      <w:r w:rsidRPr="007B70E7">
        <w:rPr>
          <w:rFonts w:ascii="Times New Roman" w:hAnsi="Times New Roman" w:cs="Times New Roman"/>
          <w:b/>
          <w:sz w:val="28"/>
        </w:rPr>
        <w:t>udo</w:t>
      </w:r>
      <w:proofErr w:type="spellEnd"/>
    </w:p>
    <w:p w14:paraId="72450AA2" w14:textId="2E7B92B1" w:rsidR="007B70E7" w:rsidRPr="00DF285F" w:rsidRDefault="001668CE" w:rsidP="001668CE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lastRenderedPageBreak/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udo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' no Linux permite que um usuário com permissões adequadas execute comandos como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uperusuário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(root). Isso oferece maior segurança, pois limita o acesso privilegiado somente a ações específicas e não requer a troca completa para a conta root.</w:t>
      </w:r>
    </w:p>
    <w:p w14:paraId="14A3FD9C" w14:textId="77777777" w:rsidR="007B70E7" w:rsidRPr="007B70E7" w:rsidRDefault="007B70E7" w:rsidP="007B70E7">
      <w:pPr>
        <w:jc w:val="both"/>
        <w:rPr>
          <w:rFonts w:ascii="Times New Roman" w:hAnsi="Times New Roman" w:cs="Times New Roman"/>
          <w:b/>
          <w:sz w:val="28"/>
        </w:rPr>
      </w:pPr>
    </w:p>
    <w:p w14:paraId="5A6990D8" w14:textId="54FF9C69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</w:t>
      </w:r>
      <w:r w:rsidRPr="007B70E7">
        <w:rPr>
          <w:rFonts w:ascii="Times New Roman" w:hAnsi="Times New Roman" w:cs="Times New Roman"/>
          <w:b/>
          <w:sz w:val="28"/>
        </w:rPr>
        <w:t>asswd</w:t>
      </w:r>
      <w:proofErr w:type="spellEnd"/>
    </w:p>
    <w:p w14:paraId="41AE344B" w14:textId="37A099E5" w:rsidR="007B70E7" w:rsidRPr="00DF285F" w:rsidRDefault="001668CE" w:rsidP="001668CE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passwd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alterar a senha de um usuário. Os usuários podem usar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passwd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' para definir ou modificar suas próprias senhas, enquanto o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superusuário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(root) pode alterar as senhas de outros usuários.</w:t>
      </w:r>
    </w:p>
    <w:p w14:paraId="78335B76" w14:textId="77777777" w:rsidR="001668CE" w:rsidRPr="00DF285F" w:rsidRDefault="001668CE" w:rsidP="007B70E7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0B1320C" w14:textId="791C152C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</w:t>
      </w:r>
      <w:r w:rsidRPr="007B70E7">
        <w:rPr>
          <w:rFonts w:ascii="Times New Roman" w:hAnsi="Times New Roman" w:cs="Times New Roman"/>
          <w:b/>
          <w:sz w:val="28"/>
        </w:rPr>
        <w:t>hown</w:t>
      </w:r>
      <w:proofErr w:type="spellEnd"/>
    </w:p>
    <w:p w14:paraId="37E0B484" w14:textId="5261F046" w:rsidR="007B70E7" w:rsidRPr="00DF285F" w:rsidRDefault="001668CE" w:rsidP="001668CE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chown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alterar a propriedade de um arquivo ou diretório, permitindo a mudança do usuário e grupo proprietários. Ele é útil para controlar o acesso e as permissões de arquivos em sistemas multiusuários.</w:t>
      </w:r>
    </w:p>
    <w:p w14:paraId="62AD92AC" w14:textId="77777777" w:rsidR="007B70E7" w:rsidRPr="00DF285F" w:rsidRDefault="007B70E7" w:rsidP="007B70E7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74458FA" w14:textId="0F854F8D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u</w:t>
      </w:r>
      <w:r w:rsidRPr="007B70E7">
        <w:rPr>
          <w:rFonts w:ascii="Times New Roman" w:hAnsi="Times New Roman" w:cs="Times New Roman"/>
          <w:b/>
          <w:sz w:val="28"/>
        </w:rPr>
        <w:t>nderstanding</w:t>
      </w:r>
      <w:proofErr w:type="spellEnd"/>
      <w:r w:rsidRPr="007B70E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B70E7">
        <w:rPr>
          <w:rFonts w:ascii="Times New Roman" w:hAnsi="Times New Roman" w:cs="Times New Roman"/>
          <w:b/>
          <w:sz w:val="28"/>
        </w:rPr>
        <w:t>permission</w:t>
      </w:r>
      <w:r>
        <w:rPr>
          <w:rFonts w:ascii="Times New Roman" w:hAnsi="Times New Roman" w:cs="Times New Roman"/>
          <w:b/>
          <w:sz w:val="28"/>
        </w:rPr>
        <w:t>s</w:t>
      </w:r>
      <w:proofErr w:type="spellEnd"/>
    </w:p>
    <w:p w14:paraId="09745DDB" w14:textId="6CDD6BEB" w:rsidR="007B70E7" w:rsidRPr="00DF285F" w:rsidRDefault="001668CE" w:rsidP="001668CE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"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Understanding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permissions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" no Linux refere-se à compreensão das permissões de arquivos e diretórios, que são divididas em três níveis: proprietário, grupo e outros. As permissões, representadas por 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rwx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 xml:space="preserve"> (leitura, escrita e execução), controlam quem pode acessar, modificar ou executar arquivos, garantindo a segurança e o gerenciamento adequado dos dados.</w:t>
      </w:r>
    </w:p>
    <w:p w14:paraId="696F8551" w14:textId="77777777" w:rsidR="001668CE" w:rsidRPr="007B70E7" w:rsidRDefault="001668CE" w:rsidP="001668CE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C927A50" w14:textId="30ED44A3" w:rsidR="007B70E7" w:rsidRDefault="007B70E7" w:rsidP="007B70E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</w:t>
      </w:r>
      <w:r w:rsidRPr="007B70E7">
        <w:rPr>
          <w:rFonts w:ascii="Times New Roman" w:hAnsi="Times New Roman" w:cs="Times New Roman"/>
          <w:b/>
          <w:sz w:val="28"/>
        </w:rPr>
        <w:t>hmod</w:t>
      </w:r>
      <w:proofErr w:type="spellEnd"/>
    </w:p>
    <w:p w14:paraId="0D570C06" w14:textId="0D4A9C15" w:rsidR="009C7D58" w:rsidRPr="00DF285F" w:rsidRDefault="00DF285F" w:rsidP="00DF285F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285F">
        <w:rPr>
          <w:rFonts w:ascii="Times New Roman" w:hAnsi="Times New Roman" w:cs="Times New Roman"/>
          <w:bCs/>
          <w:sz w:val="24"/>
          <w:szCs w:val="20"/>
        </w:rPr>
        <w:t>O comando '</w:t>
      </w:r>
      <w:proofErr w:type="spellStart"/>
      <w:r w:rsidRPr="00DF285F">
        <w:rPr>
          <w:rFonts w:ascii="Times New Roman" w:hAnsi="Times New Roman" w:cs="Times New Roman"/>
          <w:bCs/>
          <w:sz w:val="24"/>
          <w:szCs w:val="20"/>
        </w:rPr>
        <w:t>chmod</w:t>
      </w:r>
      <w:proofErr w:type="spellEnd"/>
      <w:r w:rsidRPr="00DF285F">
        <w:rPr>
          <w:rFonts w:ascii="Times New Roman" w:hAnsi="Times New Roman" w:cs="Times New Roman"/>
          <w:bCs/>
          <w:sz w:val="24"/>
          <w:szCs w:val="20"/>
        </w:rPr>
        <w:t>' no Linux é usado para alterar as permissões de acesso de arquivos e diretórios. Ele permite adicionar ou remover permissões de leitura, gravação e execução para o proprietário, grupo e outros usuários, usando representações numéricas ou simbólicas.</w:t>
      </w:r>
    </w:p>
    <w:p w14:paraId="23492139" w14:textId="77777777" w:rsidR="009C7D58" w:rsidRPr="00DF285F" w:rsidRDefault="009C7D58" w:rsidP="009C7D58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sectPr w:rsidR="009C7D58" w:rsidRPr="00DF285F" w:rsidSect="00283C59">
      <w:pgSz w:w="11906" w:h="16838"/>
      <w:pgMar w:top="1134" w:right="1133" w:bottom="851" w:left="1134" w:header="708" w:footer="708" w:gutter="0"/>
      <w:pgBorders w:offsetFrom="page">
        <w:top w:val="thinThickMediumGap" w:sz="24" w:space="14" w:color="auto"/>
        <w:left w:val="thinThickMediumGap" w:sz="24" w:space="14" w:color="auto"/>
        <w:bottom w:val="thinThickMediumGap" w:sz="24" w:space="14" w:color="auto"/>
        <w:right w:val="thinThickMediumGap" w:sz="24" w:space="1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44D4" w14:textId="77777777" w:rsidR="00404B2C" w:rsidRDefault="00404B2C" w:rsidP="00851B98">
      <w:pPr>
        <w:spacing w:after="0" w:line="240" w:lineRule="auto"/>
      </w:pPr>
      <w:r>
        <w:separator/>
      </w:r>
    </w:p>
  </w:endnote>
  <w:endnote w:type="continuationSeparator" w:id="0">
    <w:p w14:paraId="7EEA43C9" w14:textId="77777777" w:rsidR="00404B2C" w:rsidRDefault="00404B2C" w:rsidP="008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393B" w14:textId="77777777" w:rsidR="00404B2C" w:rsidRDefault="00404B2C" w:rsidP="00851B98">
      <w:pPr>
        <w:spacing w:after="0" w:line="240" w:lineRule="auto"/>
      </w:pPr>
      <w:r>
        <w:separator/>
      </w:r>
    </w:p>
  </w:footnote>
  <w:footnote w:type="continuationSeparator" w:id="0">
    <w:p w14:paraId="3608DFA2" w14:textId="77777777" w:rsidR="00404B2C" w:rsidRDefault="00404B2C" w:rsidP="008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785"/>
    <w:multiLevelType w:val="hybridMultilevel"/>
    <w:tmpl w:val="2EC23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3968"/>
    <w:multiLevelType w:val="hybridMultilevel"/>
    <w:tmpl w:val="3C2A6E3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CB47B64"/>
    <w:multiLevelType w:val="hybridMultilevel"/>
    <w:tmpl w:val="605E74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B967458"/>
    <w:multiLevelType w:val="hybridMultilevel"/>
    <w:tmpl w:val="42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59B6"/>
    <w:multiLevelType w:val="hybridMultilevel"/>
    <w:tmpl w:val="CEA40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E04BC"/>
    <w:multiLevelType w:val="hybridMultilevel"/>
    <w:tmpl w:val="B3A6944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BBD224C"/>
    <w:multiLevelType w:val="hybridMultilevel"/>
    <w:tmpl w:val="99B67610"/>
    <w:lvl w:ilvl="0" w:tplc="DA7EC09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84260D"/>
    <w:multiLevelType w:val="hybridMultilevel"/>
    <w:tmpl w:val="6AF83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319A9"/>
    <w:multiLevelType w:val="hybridMultilevel"/>
    <w:tmpl w:val="8D28A31A"/>
    <w:lvl w:ilvl="0" w:tplc="A6101FF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49756654">
    <w:abstractNumId w:val="2"/>
  </w:num>
  <w:num w:numId="2" w16cid:durableId="281618198">
    <w:abstractNumId w:val="5"/>
  </w:num>
  <w:num w:numId="3" w16cid:durableId="1581939179">
    <w:abstractNumId w:val="1"/>
  </w:num>
  <w:num w:numId="4" w16cid:durableId="1423599105">
    <w:abstractNumId w:val="6"/>
  </w:num>
  <w:num w:numId="5" w16cid:durableId="1682511343">
    <w:abstractNumId w:val="8"/>
  </w:num>
  <w:num w:numId="6" w16cid:durableId="427624269">
    <w:abstractNumId w:val="3"/>
  </w:num>
  <w:num w:numId="7" w16cid:durableId="174661909">
    <w:abstractNumId w:val="4"/>
  </w:num>
  <w:num w:numId="8" w16cid:durableId="1069763976">
    <w:abstractNumId w:val="0"/>
  </w:num>
  <w:num w:numId="9" w16cid:durableId="64114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83"/>
    <w:rsid w:val="000272F7"/>
    <w:rsid w:val="000304FB"/>
    <w:rsid w:val="00036644"/>
    <w:rsid w:val="00057B87"/>
    <w:rsid w:val="00060F46"/>
    <w:rsid w:val="00062EF2"/>
    <w:rsid w:val="0007027B"/>
    <w:rsid w:val="0007210C"/>
    <w:rsid w:val="00074239"/>
    <w:rsid w:val="00091828"/>
    <w:rsid w:val="000A37D4"/>
    <w:rsid w:val="000A61BE"/>
    <w:rsid w:val="000F1A6A"/>
    <w:rsid w:val="000F3E15"/>
    <w:rsid w:val="00107CC7"/>
    <w:rsid w:val="00113F94"/>
    <w:rsid w:val="00125375"/>
    <w:rsid w:val="00131BB6"/>
    <w:rsid w:val="0014175D"/>
    <w:rsid w:val="00147529"/>
    <w:rsid w:val="00151BAE"/>
    <w:rsid w:val="001539B7"/>
    <w:rsid w:val="0016111C"/>
    <w:rsid w:val="001621A5"/>
    <w:rsid w:val="001668CE"/>
    <w:rsid w:val="00166F79"/>
    <w:rsid w:val="00180080"/>
    <w:rsid w:val="00183875"/>
    <w:rsid w:val="00186076"/>
    <w:rsid w:val="00186DA0"/>
    <w:rsid w:val="00191963"/>
    <w:rsid w:val="001A7D4C"/>
    <w:rsid w:val="001C4726"/>
    <w:rsid w:val="001D57C5"/>
    <w:rsid w:val="001E5E13"/>
    <w:rsid w:val="0020502A"/>
    <w:rsid w:val="0025035C"/>
    <w:rsid w:val="00260739"/>
    <w:rsid w:val="00272C3B"/>
    <w:rsid w:val="00283C59"/>
    <w:rsid w:val="00285E74"/>
    <w:rsid w:val="002928F4"/>
    <w:rsid w:val="00294DB2"/>
    <w:rsid w:val="00296C57"/>
    <w:rsid w:val="002A2195"/>
    <w:rsid w:val="002B5716"/>
    <w:rsid w:val="002B5DFD"/>
    <w:rsid w:val="002B61F2"/>
    <w:rsid w:val="002C6234"/>
    <w:rsid w:val="003230C8"/>
    <w:rsid w:val="003255FC"/>
    <w:rsid w:val="00325DA7"/>
    <w:rsid w:val="0033051D"/>
    <w:rsid w:val="00332A01"/>
    <w:rsid w:val="003440DF"/>
    <w:rsid w:val="00366A51"/>
    <w:rsid w:val="00380B83"/>
    <w:rsid w:val="00381F1E"/>
    <w:rsid w:val="0039423D"/>
    <w:rsid w:val="0039601C"/>
    <w:rsid w:val="003A7FD5"/>
    <w:rsid w:val="003C3092"/>
    <w:rsid w:val="003C3D04"/>
    <w:rsid w:val="003E2F18"/>
    <w:rsid w:val="0040089B"/>
    <w:rsid w:val="00404B2C"/>
    <w:rsid w:val="0042098D"/>
    <w:rsid w:val="00422530"/>
    <w:rsid w:val="00425299"/>
    <w:rsid w:val="00430D6B"/>
    <w:rsid w:val="00463627"/>
    <w:rsid w:val="00472CE4"/>
    <w:rsid w:val="00492644"/>
    <w:rsid w:val="00493A9C"/>
    <w:rsid w:val="004B0BF6"/>
    <w:rsid w:val="004C6855"/>
    <w:rsid w:val="004D0183"/>
    <w:rsid w:val="004D5955"/>
    <w:rsid w:val="004E5EF5"/>
    <w:rsid w:val="00533492"/>
    <w:rsid w:val="00537D49"/>
    <w:rsid w:val="005662C3"/>
    <w:rsid w:val="0057384E"/>
    <w:rsid w:val="005943BC"/>
    <w:rsid w:val="005B1F1C"/>
    <w:rsid w:val="005C47C1"/>
    <w:rsid w:val="005C7415"/>
    <w:rsid w:val="005D418E"/>
    <w:rsid w:val="005F0F24"/>
    <w:rsid w:val="00607B2E"/>
    <w:rsid w:val="006117E5"/>
    <w:rsid w:val="00612849"/>
    <w:rsid w:val="006225F0"/>
    <w:rsid w:val="00625C1F"/>
    <w:rsid w:val="00646FE4"/>
    <w:rsid w:val="006526E2"/>
    <w:rsid w:val="00672F39"/>
    <w:rsid w:val="006834C0"/>
    <w:rsid w:val="00685566"/>
    <w:rsid w:val="00693D19"/>
    <w:rsid w:val="006F14D1"/>
    <w:rsid w:val="007012BD"/>
    <w:rsid w:val="00701F82"/>
    <w:rsid w:val="0070379D"/>
    <w:rsid w:val="00706750"/>
    <w:rsid w:val="00740A1F"/>
    <w:rsid w:val="00740DFD"/>
    <w:rsid w:val="00741D0F"/>
    <w:rsid w:val="00745A79"/>
    <w:rsid w:val="0075649C"/>
    <w:rsid w:val="00760AB9"/>
    <w:rsid w:val="007627E9"/>
    <w:rsid w:val="00767A8B"/>
    <w:rsid w:val="007B2D5D"/>
    <w:rsid w:val="007B6C01"/>
    <w:rsid w:val="007B70E7"/>
    <w:rsid w:val="007E4D2C"/>
    <w:rsid w:val="007F453A"/>
    <w:rsid w:val="007F4F22"/>
    <w:rsid w:val="00820766"/>
    <w:rsid w:val="00846249"/>
    <w:rsid w:val="00851B98"/>
    <w:rsid w:val="0085427C"/>
    <w:rsid w:val="00860F36"/>
    <w:rsid w:val="008670C5"/>
    <w:rsid w:val="00893832"/>
    <w:rsid w:val="008A5E5F"/>
    <w:rsid w:val="008B03E1"/>
    <w:rsid w:val="008B047D"/>
    <w:rsid w:val="008B1B4B"/>
    <w:rsid w:val="008B68B2"/>
    <w:rsid w:val="008C1783"/>
    <w:rsid w:val="008C29B9"/>
    <w:rsid w:val="009204DA"/>
    <w:rsid w:val="00923BBA"/>
    <w:rsid w:val="00925A04"/>
    <w:rsid w:val="009421FE"/>
    <w:rsid w:val="00962742"/>
    <w:rsid w:val="00970EDC"/>
    <w:rsid w:val="0097644D"/>
    <w:rsid w:val="0098298B"/>
    <w:rsid w:val="009B4E5E"/>
    <w:rsid w:val="009B7AC8"/>
    <w:rsid w:val="009C7D58"/>
    <w:rsid w:val="009D287E"/>
    <w:rsid w:val="009D4531"/>
    <w:rsid w:val="009E3D98"/>
    <w:rsid w:val="009F44C2"/>
    <w:rsid w:val="009F5E85"/>
    <w:rsid w:val="00A0602C"/>
    <w:rsid w:val="00A1398A"/>
    <w:rsid w:val="00A237E2"/>
    <w:rsid w:val="00A23F23"/>
    <w:rsid w:val="00A3178E"/>
    <w:rsid w:val="00A31DED"/>
    <w:rsid w:val="00A36447"/>
    <w:rsid w:val="00A634F8"/>
    <w:rsid w:val="00A64D2F"/>
    <w:rsid w:val="00A7696F"/>
    <w:rsid w:val="00A86620"/>
    <w:rsid w:val="00A90A78"/>
    <w:rsid w:val="00AB0745"/>
    <w:rsid w:val="00AB6DC2"/>
    <w:rsid w:val="00AD6E10"/>
    <w:rsid w:val="00B00295"/>
    <w:rsid w:val="00B13BA5"/>
    <w:rsid w:val="00B221F1"/>
    <w:rsid w:val="00B51E9A"/>
    <w:rsid w:val="00B61871"/>
    <w:rsid w:val="00BA215F"/>
    <w:rsid w:val="00BB3EC0"/>
    <w:rsid w:val="00BD70DD"/>
    <w:rsid w:val="00BF15C9"/>
    <w:rsid w:val="00BF6299"/>
    <w:rsid w:val="00C379C7"/>
    <w:rsid w:val="00C61378"/>
    <w:rsid w:val="00C845DC"/>
    <w:rsid w:val="00C92983"/>
    <w:rsid w:val="00C95722"/>
    <w:rsid w:val="00CA21CA"/>
    <w:rsid w:val="00CD12F0"/>
    <w:rsid w:val="00CF16C7"/>
    <w:rsid w:val="00D03F9F"/>
    <w:rsid w:val="00D145BC"/>
    <w:rsid w:val="00D71BAC"/>
    <w:rsid w:val="00D76A92"/>
    <w:rsid w:val="00D77D55"/>
    <w:rsid w:val="00DA518E"/>
    <w:rsid w:val="00DE54B9"/>
    <w:rsid w:val="00DF285F"/>
    <w:rsid w:val="00E204E3"/>
    <w:rsid w:val="00E30E54"/>
    <w:rsid w:val="00E37736"/>
    <w:rsid w:val="00E523C5"/>
    <w:rsid w:val="00E54E89"/>
    <w:rsid w:val="00E97499"/>
    <w:rsid w:val="00EA2AE4"/>
    <w:rsid w:val="00EC5958"/>
    <w:rsid w:val="00F41C9B"/>
    <w:rsid w:val="00F50F42"/>
    <w:rsid w:val="00F5363E"/>
    <w:rsid w:val="00F70581"/>
    <w:rsid w:val="00F9051A"/>
    <w:rsid w:val="00F90A61"/>
    <w:rsid w:val="00FA72A5"/>
    <w:rsid w:val="00FD2274"/>
    <w:rsid w:val="00FE0867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C8B"/>
  <w15:chartTrackingRefBased/>
  <w15:docId w15:val="{E4ABCAA1-74EC-4876-A42F-18F7DC3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60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31DED"/>
    <w:rPr>
      <w:color w:val="808080"/>
    </w:rPr>
  </w:style>
  <w:style w:type="paragraph" w:styleId="PargrafodaLista">
    <w:name w:val="List Paragraph"/>
    <w:basedOn w:val="Normal"/>
    <w:uiPriority w:val="34"/>
    <w:qFormat/>
    <w:rsid w:val="002B5D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B98"/>
  </w:style>
  <w:style w:type="paragraph" w:styleId="Rodap">
    <w:name w:val="footer"/>
    <w:basedOn w:val="Normal"/>
    <w:link w:val="Rodap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98"/>
  </w:style>
  <w:style w:type="table" w:styleId="Tabelacomgrade">
    <w:name w:val="Table Grid"/>
    <w:basedOn w:val="Tabelanormal"/>
    <w:uiPriority w:val="39"/>
    <w:rsid w:val="0065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BE8-3DBA-4E0D-B505-1F5C016B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279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Oliveira Costa</dc:creator>
  <cp:keywords/>
  <dc:description/>
  <cp:lastModifiedBy>Mateus Oliveira Costa</cp:lastModifiedBy>
  <cp:revision>4</cp:revision>
  <dcterms:created xsi:type="dcterms:W3CDTF">2023-08-10T09:48:00Z</dcterms:created>
  <dcterms:modified xsi:type="dcterms:W3CDTF">2023-08-11T02:52:00Z</dcterms:modified>
</cp:coreProperties>
</file>